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057" w:rsidRPr="005F4758" w:rsidRDefault="00682057" w:rsidP="00682057">
      <w:pPr>
        <w:jc w:val="center"/>
        <w:rPr>
          <w:b/>
          <w:sz w:val="28"/>
          <w:szCs w:val="28"/>
        </w:rPr>
      </w:pPr>
      <w:r w:rsidRPr="005F4758">
        <w:rPr>
          <w:b/>
          <w:sz w:val="28"/>
          <w:szCs w:val="28"/>
        </w:rPr>
        <w:t xml:space="preserve">МАЛЫЙ БИЗНЕС – </w:t>
      </w:r>
      <w:r w:rsidR="00B266D0">
        <w:rPr>
          <w:b/>
          <w:sz w:val="28"/>
          <w:szCs w:val="28"/>
        </w:rPr>
        <w:t>2020</w:t>
      </w:r>
    </w:p>
    <w:p w:rsidR="00682057" w:rsidRDefault="00682057" w:rsidP="006C3A95">
      <w:pPr>
        <w:jc w:val="center"/>
        <w:rPr>
          <w:b/>
          <w:sz w:val="28"/>
          <w:szCs w:val="28"/>
        </w:rPr>
      </w:pPr>
    </w:p>
    <w:p w:rsidR="00A44808" w:rsidRDefault="00A44808" w:rsidP="006C3A95">
      <w:pPr>
        <w:jc w:val="center"/>
        <w:rPr>
          <w:b/>
          <w:sz w:val="28"/>
          <w:szCs w:val="28"/>
        </w:rPr>
      </w:pPr>
    </w:p>
    <w:p w:rsidR="00DC2704" w:rsidRDefault="00DC2704" w:rsidP="00FA1C32">
      <w:pPr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амика количества субъектов малого и среднего предпринимательства </w:t>
      </w:r>
      <w:r w:rsidR="002F2526">
        <w:rPr>
          <w:sz w:val="28"/>
          <w:szCs w:val="28"/>
        </w:rPr>
        <w:t>за период с 201</w:t>
      </w:r>
      <w:r w:rsidR="00B266D0">
        <w:rPr>
          <w:sz w:val="28"/>
          <w:szCs w:val="28"/>
        </w:rPr>
        <w:t>8</w:t>
      </w:r>
      <w:r w:rsidR="002F2526">
        <w:rPr>
          <w:sz w:val="28"/>
          <w:szCs w:val="28"/>
        </w:rPr>
        <w:t xml:space="preserve"> года </w:t>
      </w:r>
      <w:r>
        <w:rPr>
          <w:sz w:val="28"/>
          <w:szCs w:val="28"/>
        </w:rPr>
        <w:t>представлена в Таблице 1</w:t>
      </w:r>
      <w:r w:rsidR="0040068F">
        <w:rPr>
          <w:sz w:val="28"/>
          <w:szCs w:val="28"/>
        </w:rPr>
        <w:t>:</w:t>
      </w:r>
    </w:p>
    <w:p w:rsidR="00DC2704" w:rsidRPr="0040068F" w:rsidRDefault="0040068F" w:rsidP="001A7145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Style w:val="a3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812"/>
        <w:gridCol w:w="851"/>
        <w:gridCol w:w="1134"/>
        <w:gridCol w:w="1134"/>
        <w:gridCol w:w="1134"/>
      </w:tblGrid>
      <w:tr w:rsidR="005922A9" w:rsidRPr="00B266D0" w:rsidTr="000C2023">
        <w:tc>
          <w:tcPr>
            <w:tcW w:w="5812" w:type="dxa"/>
            <w:vAlign w:val="center"/>
          </w:tcPr>
          <w:p w:rsidR="00463E32" w:rsidRPr="00B266D0" w:rsidRDefault="00463E32" w:rsidP="00C61CC0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B266D0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463E32" w:rsidRPr="00B266D0" w:rsidRDefault="00463E32" w:rsidP="00C61CC0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B266D0">
              <w:rPr>
                <w:b/>
                <w:sz w:val="26"/>
                <w:szCs w:val="26"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463E32" w:rsidRPr="00B266D0" w:rsidRDefault="00463E32" w:rsidP="00C61CC0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B266D0">
              <w:rPr>
                <w:b/>
                <w:sz w:val="26"/>
                <w:szCs w:val="26"/>
              </w:rPr>
              <w:t>201</w:t>
            </w:r>
            <w:r w:rsidR="00B266D0" w:rsidRPr="00B266D0">
              <w:rPr>
                <w:b/>
                <w:sz w:val="26"/>
                <w:szCs w:val="26"/>
              </w:rPr>
              <w:t>8</w:t>
            </w:r>
            <w:r w:rsidR="0099394C" w:rsidRPr="00B266D0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463E32" w:rsidRPr="00B266D0" w:rsidRDefault="00463E32" w:rsidP="00C61CC0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B266D0">
              <w:rPr>
                <w:b/>
                <w:sz w:val="26"/>
                <w:szCs w:val="26"/>
              </w:rPr>
              <w:t>201</w:t>
            </w:r>
            <w:r w:rsidR="00B266D0" w:rsidRPr="00B266D0">
              <w:rPr>
                <w:b/>
                <w:sz w:val="26"/>
                <w:szCs w:val="26"/>
              </w:rPr>
              <w:t>9</w:t>
            </w:r>
            <w:r w:rsidR="0099394C" w:rsidRPr="00B266D0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463E32" w:rsidRPr="00B266D0" w:rsidRDefault="00463E32" w:rsidP="00C61CC0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B266D0">
              <w:rPr>
                <w:b/>
                <w:sz w:val="26"/>
                <w:szCs w:val="26"/>
              </w:rPr>
              <w:t>20</w:t>
            </w:r>
            <w:r w:rsidR="00B266D0" w:rsidRPr="00B266D0">
              <w:rPr>
                <w:b/>
                <w:sz w:val="26"/>
                <w:szCs w:val="26"/>
              </w:rPr>
              <w:t xml:space="preserve">20 </w:t>
            </w:r>
            <w:r w:rsidR="0099394C" w:rsidRPr="00B266D0">
              <w:rPr>
                <w:b/>
                <w:sz w:val="26"/>
                <w:szCs w:val="26"/>
              </w:rPr>
              <w:t>год</w:t>
            </w:r>
          </w:p>
        </w:tc>
      </w:tr>
      <w:tr w:rsidR="00B266D0" w:rsidRPr="00B266D0" w:rsidTr="000C2023">
        <w:tc>
          <w:tcPr>
            <w:tcW w:w="5812" w:type="dxa"/>
            <w:vAlign w:val="center"/>
          </w:tcPr>
          <w:p w:rsidR="00B266D0" w:rsidRPr="00B266D0" w:rsidRDefault="00B266D0" w:rsidP="00C61CC0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B266D0">
              <w:rPr>
                <w:sz w:val="28"/>
                <w:szCs w:val="28"/>
              </w:rPr>
              <w:t xml:space="preserve">Число субъектов малого и среднего предпринимательства, </w:t>
            </w:r>
            <w:r w:rsidRPr="00B266D0">
              <w:rPr>
                <w:b/>
                <w:sz w:val="28"/>
                <w:szCs w:val="28"/>
              </w:rPr>
              <w:t>всего</w:t>
            </w:r>
          </w:p>
          <w:p w:rsidR="00B266D0" w:rsidRPr="00B266D0" w:rsidRDefault="00B266D0" w:rsidP="00C61CC0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 w:rsidRPr="00B266D0">
              <w:rPr>
                <w:sz w:val="28"/>
                <w:szCs w:val="28"/>
              </w:rPr>
              <w:t>в том числе:</w:t>
            </w:r>
          </w:p>
        </w:tc>
        <w:tc>
          <w:tcPr>
            <w:tcW w:w="851" w:type="dxa"/>
            <w:vAlign w:val="center"/>
          </w:tcPr>
          <w:p w:rsidR="00B266D0" w:rsidRPr="00B266D0" w:rsidRDefault="00B266D0" w:rsidP="00C61CC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B266D0">
              <w:rPr>
                <w:sz w:val="28"/>
                <w:szCs w:val="28"/>
              </w:rPr>
              <w:t>ед.</w:t>
            </w:r>
          </w:p>
        </w:tc>
        <w:tc>
          <w:tcPr>
            <w:tcW w:w="1134" w:type="dxa"/>
            <w:vAlign w:val="center"/>
          </w:tcPr>
          <w:p w:rsidR="00B266D0" w:rsidRPr="00B266D0" w:rsidRDefault="00B266D0" w:rsidP="00C61CC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B266D0">
              <w:rPr>
                <w:sz w:val="28"/>
                <w:szCs w:val="28"/>
              </w:rPr>
              <w:t>7 429</w:t>
            </w:r>
          </w:p>
        </w:tc>
        <w:tc>
          <w:tcPr>
            <w:tcW w:w="1134" w:type="dxa"/>
            <w:vAlign w:val="center"/>
          </w:tcPr>
          <w:p w:rsidR="00B266D0" w:rsidRPr="00B266D0" w:rsidRDefault="00B266D0" w:rsidP="00C61CC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B266D0">
              <w:rPr>
                <w:sz w:val="28"/>
                <w:szCs w:val="28"/>
              </w:rPr>
              <w:t>7 301</w:t>
            </w:r>
          </w:p>
        </w:tc>
        <w:tc>
          <w:tcPr>
            <w:tcW w:w="1134" w:type="dxa"/>
            <w:vAlign w:val="center"/>
          </w:tcPr>
          <w:p w:rsidR="00B266D0" w:rsidRPr="00B266D0" w:rsidRDefault="00B266D0" w:rsidP="00C61CC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B266D0">
              <w:rPr>
                <w:sz w:val="28"/>
                <w:szCs w:val="28"/>
              </w:rPr>
              <w:t>7 139</w:t>
            </w:r>
          </w:p>
        </w:tc>
      </w:tr>
      <w:tr w:rsidR="00B266D0" w:rsidRPr="00B266D0" w:rsidTr="000C2023">
        <w:tc>
          <w:tcPr>
            <w:tcW w:w="5812" w:type="dxa"/>
            <w:vAlign w:val="center"/>
          </w:tcPr>
          <w:p w:rsidR="00B266D0" w:rsidRPr="00B266D0" w:rsidRDefault="00B266D0" w:rsidP="00C61CC0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 w:rsidRPr="00B266D0">
              <w:rPr>
                <w:sz w:val="28"/>
                <w:szCs w:val="28"/>
              </w:rPr>
              <w:t>Число малых предприятий (</w:t>
            </w:r>
            <w:r w:rsidR="007F1CDC">
              <w:rPr>
                <w:sz w:val="28"/>
                <w:szCs w:val="28"/>
              </w:rPr>
              <w:t>с учетом</w:t>
            </w:r>
            <w:r w:rsidR="00AF5859">
              <w:rPr>
                <w:sz w:val="28"/>
                <w:szCs w:val="28"/>
              </w:rPr>
              <w:t xml:space="preserve"> </w:t>
            </w:r>
            <w:r w:rsidRPr="00B266D0">
              <w:rPr>
                <w:sz w:val="28"/>
                <w:szCs w:val="28"/>
              </w:rPr>
              <w:t>микропредприятий)</w:t>
            </w:r>
          </w:p>
        </w:tc>
        <w:tc>
          <w:tcPr>
            <w:tcW w:w="851" w:type="dxa"/>
            <w:vAlign w:val="center"/>
          </w:tcPr>
          <w:p w:rsidR="00B266D0" w:rsidRPr="00B266D0" w:rsidRDefault="00B266D0" w:rsidP="00C61CC0">
            <w:pPr>
              <w:spacing w:before="120" w:after="120"/>
              <w:jc w:val="center"/>
            </w:pPr>
            <w:r w:rsidRPr="00B266D0">
              <w:rPr>
                <w:sz w:val="28"/>
                <w:szCs w:val="28"/>
              </w:rPr>
              <w:t>ед.</w:t>
            </w:r>
          </w:p>
        </w:tc>
        <w:tc>
          <w:tcPr>
            <w:tcW w:w="1134" w:type="dxa"/>
            <w:vAlign w:val="center"/>
          </w:tcPr>
          <w:p w:rsidR="00B266D0" w:rsidRPr="00B266D0" w:rsidRDefault="00B266D0" w:rsidP="00C61CC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B266D0">
              <w:rPr>
                <w:sz w:val="28"/>
                <w:szCs w:val="28"/>
              </w:rPr>
              <w:t>2 584</w:t>
            </w:r>
          </w:p>
        </w:tc>
        <w:tc>
          <w:tcPr>
            <w:tcW w:w="1134" w:type="dxa"/>
            <w:vAlign w:val="center"/>
          </w:tcPr>
          <w:p w:rsidR="00B266D0" w:rsidRPr="00B266D0" w:rsidRDefault="00B266D0" w:rsidP="00C61CC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B266D0">
              <w:rPr>
                <w:sz w:val="28"/>
                <w:szCs w:val="28"/>
              </w:rPr>
              <w:t>2 586</w:t>
            </w:r>
          </w:p>
        </w:tc>
        <w:tc>
          <w:tcPr>
            <w:tcW w:w="1134" w:type="dxa"/>
            <w:vAlign w:val="center"/>
          </w:tcPr>
          <w:p w:rsidR="00B266D0" w:rsidRPr="00B266D0" w:rsidRDefault="00B266D0" w:rsidP="00C61CC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B266D0">
              <w:rPr>
                <w:sz w:val="28"/>
                <w:szCs w:val="28"/>
              </w:rPr>
              <w:t>2 569</w:t>
            </w:r>
          </w:p>
        </w:tc>
      </w:tr>
      <w:tr w:rsidR="00B266D0" w:rsidRPr="00B266D0" w:rsidTr="000C2023">
        <w:trPr>
          <w:trHeight w:val="611"/>
        </w:trPr>
        <w:tc>
          <w:tcPr>
            <w:tcW w:w="5812" w:type="dxa"/>
            <w:vAlign w:val="center"/>
          </w:tcPr>
          <w:p w:rsidR="00B266D0" w:rsidRPr="00B266D0" w:rsidRDefault="00B266D0" w:rsidP="00C61CC0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B266D0">
              <w:rPr>
                <w:sz w:val="28"/>
                <w:szCs w:val="28"/>
              </w:rPr>
              <w:t>Число средних предприятий</w:t>
            </w:r>
          </w:p>
        </w:tc>
        <w:tc>
          <w:tcPr>
            <w:tcW w:w="851" w:type="dxa"/>
            <w:vAlign w:val="center"/>
          </w:tcPr>
          <w:p w:rsidR="00B266D0" w:rsidRPr="00B266D0" w:rsidRDefault="00B266D0" w:rsidP="00C61CC0">
            <w:pPr>
              <w:spacing w:before="120" w:after="120"/>
              <w:jc w:val="center"/>
            </w:pPr>
            <w:r w:rsidRPr="00B266D0">
              <w:rPr>
                <w:sz w:val="28"/>
                <w:szCs w:val="28"/>
              </w:rPr>
              <w:t>ед.</w:t>
            </w:r>
          </w:p>
        </w:tc>
        <w:tc>
          <w:tcPr>
            <w:tcW w:w="1134" w:type="dxa"/>
            <w:vAlign w:val="center"/>
          </w:tcPr>
          <w:p w:rsidR="00B266D0" w:rsidRPr="00B266D0" w:rsidRDefault="00B266D0" w:rsidP="00C61CC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B266D0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B266D0" w:rsidRPr="00B266D0" w:rsidRDefault="00B266D0" w:rsidP="00C61CC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B266D0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vAlign w:val="center"/>
          </w:tcPr>
          <w:p w:rsidR="00B266D0" w:rsidRPr="00B266D0" w:rsidRDefault="00B266D0" w:rsidP="00C61CC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B266D0">
              <w:rPr>
                <w:sz w:val="28"/>
                <w:szCs w:val="28"/>
              </w:rPr>
              <w:t>16</w:t>
            </w:r>
          </w:p>
        </w:tc>
      </w:tr>
      <w:tr w:rsidR="00B266D0" w:rsidRPr="00B266D0" w:rsidTr="000C2023">
        <w:tc>
          <w:tcPr>
            <w:tcW w:w="5812" w:type="dxa"/>
            <w:vAlign w:val="center"/>
          </w:tcPr>
          <w:p w:rsidR="00B266D0" w:rsidRPr="00B266D0" w:rsidRDefault="00B266D0" w:rsidP="00C61CC0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 w:rsidRPr="00B266D0">
              <w:rPr>
                <w:sz w:val="28"/>
                <w:szCs w:val="28"/>
              </w:rPr>
              <w:t>Численность физических лиц, занимающихся предпринимательской деятельностью без образования юридического лица</w:t>
            </w:r>
          </w:p>
        </w:tc>
        <w:tc>
          <w:tcPr>
            <w:tcW w:w="851" w:type="dxa"/>
            <w:vAlign w:val="center"/>
          </w:tcPr>
          <w:p w:rsidR="00B266D0" w:rsidRPr="00B266D0" w:rsidRDefault="00B266D0" w:rsidP="00C61CC0">
            <w:pPr>
              <w:spacing w:before="120" w:after="120"/>
              <w:jc w:val="center"/>
            </w:pPr>
            <w:r w:rsidRPr="00B266D0">
              <w:rPr>
                <w:sz w:val="28"/>
                <w:szCs w:val="28"/>
              </w:rPr>
              <w:t>ед.</w:t>
            </w:r>
          </w:p>
        </w:tc>
        <w:tc>
          <w:tcPr>
            <w:tcW w:w="1134" w:type="dxa"/>
            <w:vAlign w:val="center"/>
          </w:tcPr>
          <w:p w:rsidR="00B266D0" w:rsidRPr="00B266D0" w:rsidRDefault="00B266D0" w:rsidP="00C61CC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B266D0">
              <w:rPr>
                <w:sz w:val="28"/>
                <w:szCs w:val="28"/>
              </w:rPr>
              <w:t>4 825</w:t>
            </w:r>
          </w:p>
        </w:tc>
        <w:tc>
          <w:tcPr>
            <w:tcW w:w="1134" w:type="dxa"/>
            <w:vAlign w:val="center"/>
          </w:tcPr>
          <w:p w:rsidR="00B266D0" w:rsidRPr="00B266D0" w:rsidRDefault="00B266D0" w:rsidP="00C61CC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B266D0">
              <w:rPr>
                <w:sz w:val="28"/>
                <w:szCs w:val="28"/>
              </w:rPr>
              <w:t>4 702</w:t>
            </w:r>
          </w:p>
        </w:tc>
        <w:tc>
          <w:tcPr>
            <w:tcW w:w="1134" w:type="dxa"/>
            <w:vAlign w:val="center"/>
          </w:tcPr>
          <w:p w:rsidR="00B266D0" w:rsidRPr="00B266D0" w:rsidRDefault="00B266D0" w:rsidP="00C61CC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B266D0">
              <w:rPr>
                <w:sz w:val="28"/>
                <w:szCs w:val="28"/>
              </w:rPr>
              <w:t>4 554</w:t>
            </w:r>
          </w:p>
        </w:tc>
      </w:tr>
    </w:tbl>
    <w:p w:rsidR="00682057" w:rsidRPr="00B266D0" w:rsidRDefault="00682057" w:rsidP="006C3A95">
      <w:pPr>
        <w:jc w:val="center"/>
        <w:rPr>
          <w:b/>
          <w:sz w:val="28"/>
          <w:szCs w:val="28"/>
        </w:rPr>
      </w:pPr>
    </w:p>
    <w:p w:rsidR="00A44808" w:rsidRPr="00B266D0" w:rsidRDefault="00BF1D4F" w:rsidP="00FA1C32">
      <w:pPr>
        <w:spacing w:after="120" w:line="276" w:lineRule="auto"/>
        <w:ind w:firstLine="709"/>
        <w:jc w:val="both"/>
        <w:rPr>
          <w:sz w:val="28"/>
          <w:szCs w:val="28"/>
        </w:rPr>
      </w:pPr>
      <w:r w:rsidRPr="00B266D0">
        <w:rPr>
          <w:sz w:val="28"/>
          <w:szCs w:val="28"/>
        </w:rPr>
        <w:t xml:space="preserve">По </w:t>
      </w:r>
      <w:r w:rsidR="005232DD" w:rsidRPr="00B266D0">
        <w:rPr>
          <w:sz w:val="28"/>
          <w:szCs w:val="28"/>
        </w:rPr>
        <w:t xml:space="preserve">состоянию на </w:t>
      </w:r>
      <w:r w:rsidR="00B266D0" w:rsidRPr="00B266D0">
        <w:rPr>
          <w:sz w:val="28"/>
          <w:szCs w:val="28"/>
        </w:rPr>
        <w:t>10</w:t>
      </w:r>
      <w:r w:rsidR="005232DD" w:rsidRPr="00B266D0">
        <w:rPr>
          <w:sz w:val="28"/>
          <w:szCs w:val="28"/>
        </w:rPr>
        <w:t>.01.202</w:t>
      </w:r>
      <w:r w:rsidR="00B266D0" w:rsidRPr="00B266D0">
        <w:rPr>
          <w:sz w:val="28"/>
          <w:szCs w:val="28"/>
        </w:rPr>
        <w:t>1</w:t>
      </w:r>
      <w:r w:rsidR="005232DD" w:rsidRPr="00B266D0">
        <w:rPr>
          <w:sz w:val="28"/>
          <w:szCs w:val="28"/>
        </w:rPr>
        <w:t xml:space="preserve"> согласно </w:t>
      </w:r>
      <w:r w:rsidRPr="00B266D0">
        <w:rPr>
          <w:sz w:val="28"/>
          <w:szCs w:val="28"/>
        </w:rPr>
        <w:t xml:space="preserve">данным Единого реестра субъектов малого и среднего предпринимательства на территории городского округа город Стерлитамак предпринимательской деятельность занимаются: </w:t>
      </w:r>
    </w:p>
    <w:p w:rsidR="00A44808" w:rsidRPr="00B266D0" w:rsidRDefault="00A44808" w:rsidP="00FA1C32">
      <w:pPr>
        <w:spacing w:after="120" w:line="276" w:lineRule="auto"/>
        <w:ind w:firstLine="709"/>
        <w:jc w:val="both"/>
        <w:rPr>
          <w:sz w:val="28"/>
          <w:szCs w:val="28"/>
        </w:rPr>
      </w:pPr>
      <w:r w:rsidRPr="00B266D0">
        <w:rPr>
          <w:sz w:val="28"/>
          <w:szCs w:val="28"/>
        </w:rPr>
        <w:t xml:space="preserve">- </w:t>
      </w:r>
      <w:r w:rsidR="00BF1D4F" w:rsidRPr="00B266D0">
        <w:rPr>
          <w:sz w:val="28"/>
          <w:szCs w:val="28"/>
        </w:rPr>
        <w:t>2 5</w:t>
      </w:r>
      <w:r w:rsidR="00B266D0" w:rsidRPr="00B266D0">
        <w:rPr>
          <w:sz w:val="28"/>
          <w:szCs w:val="28"/>
        </w:rPr>
        <w:t>85</w:t>
      </w:r>
      <w:r w:rsidR="00BF1D4F" w:rsidRPr="00B266D0">
        <w:rPr>
          <w:sz w:val="28"/>
          <w:szCs w:val="28"/>
        </w:rPr>
        <w:t xml:space="preserve"> юридических лиц</w:t>
      </w:r>
      <w:r w:rsidRPr="00B266D0">
        <w:rPr>
          <w:sz w:val="28"/>
          <w:szCs w:val="28"/>
        </w:rPr>
        <w:t>,</w:t>
      </w:r>
    </w:p>
    <w:p w:rsidR="00BF1D4F" w:rsidRPr="00B266D0" w:rsidRDefault="00A44808" w:rsidP="00FA1C32">
      <w:pPr>
        <w:spacing w:after="120" w:line="276" w:lineRule="auto"/>
        <w:ind w:firstLine="709"/>
        <w:jc w:val="both"/>
        <w:rPr>
          <w:sz w:val="28"/>
          <w:szCs w:val="28"/>
        </w:rPr>
      </w:pPr>
      <w:r w:rsidRPr="00B266D0">
        <w:rPr>
          <w:sz w:val="28"/>
          <w:szCs w:val="28"/>
        </w:rPr>
        <w:t xml:space="preserve">- </w:t>
      </w:r>
      <w:r w:rsidR="00BF1D4F" w:rsidRPr="00B266D0">
        <w:rPr>
          <w:sz w:val="28"/>
          <w:szCs w:val="28"/>
        </w:rPr>
        <w:t>4 </w:t>
      </w:r>
      <w:r w:rsidR="00B266D0" w:rsidRPr="00B266D0">
        <w:rPr>
          <w:sz w:val="28"/>
          <w:szCs w:val="28"/>
        </w:rPr>
        <w:t>554</w:t>
      </w:r>
      <w:r w:rsidR="00BF1D4F" w:rsidRPr="00B266D0">
        <w:rPr>
          <w:sz w:val="28"/>
          <w:szCs w:val="28"/>
        </w:rPr>
        <w:t xml:space="preserve"> индивидуальных предпринимател</w:t>
      </w:r>
      <w:r w:rsidR="00C82128">
        <w:rPr>
          <w:sz w:val="28"/>
          <w:szCs w:val="28"/>
        </w:rPr>
        <w:t>ей</w:t>
      </w:r>
      <w:r w:rsidR="00BF1D4F" w:rsidRPr="00B266D0">
        <w:rPr>
          <w:sz w:val="28"/>
          <w:szCs w:val="28"/>
        </w:rPr>
        <w:t>.</w:t>
      </w:r>
    </w:p>
    <w:p w:rsidR="00A23F1A" w:rsidRDefault="00C526FC" w:rsidP="00FA1C32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E549F" w:rsidRPr="00C82128">
        <w:rPr>
          <w:sz w:val="28"/>
          <w:szCs w:val="28"/>
        </w:rPr>
        <w:t xml:space="preserve">новь </w:t>
      </w:r>
      <w:r w:rsidR="001101DF" w:rsidRPr="00C82128">
        <w:rPr>
          <w:sz w:val="28"/>
          <w:szCs w:val="28"/>
        </w:rPr>
        <w:t>создано 1 </w:t>
      </w:r>
      <w:r w:rsidR="00B266D0" w:rsidRPr="00C82128">
        <w:rPr>
          <w:sz w:val="28"/>
          <w:szCs w:val="28"/>
        </w:rPr>
        <w:t>164</w:t>
      </w:r>
      <w:r w:rsidR="001101DF" w:rsidRPr="00C82128">
        <w:rPr>
          <w:sz w:val="28"/>
          <w:szCs w:val="28"/>
        </w:rPr>
        <w:t xml:space="preserve"> субъектов малого предпринимательства</w:t>
      </w:r>
      <w:r w:rsidR="00C82128" w:rsidRPr="00C82128">
        <w:rPr>
          <w:sz w:val="28"/>
          <w:szCs w:val="28"/>
        </w:rPr>
        <w:t xml:space="preserve"> (792 индивидуальных предпринимателя, 372 юридических </w:t>
      </w:r>
      <w:r w:rsidR="00C82128" w:rsidRPr="001F27E0">
        <w:rPr>
          <w:sz w:val="28"/>
          <w:szCs w:val="28"/>
        </w:rPr>
        <w:t>лиц)</w:t>
      </w:r>
      <w:r w:rsidR="001101DF" w:rsidRPr="001F27E0">
        <w:rPr>
          <w:sz w:val="28"/>
          <w:szCs w:val="28"/>
        </w:rPr>
        <w:t>, закры</w:t>
      </w:r>
      <w:r w:rsidR="00C82128" w:rsidRPr="001F27E0">
        <w:rPr>
          <w:sz w:val="28"/>
          <w:szCs w:val="28"/>
        </w:rPr>
        <w:t>лось</w:t>
      </w:r>
      <w:r w:rsidR="001101DF" w:rsidRPr="001F27E0">
        <w:rPr>
          <w:sz w:val="28"/>
          <w:szCs w:val="28"/>
        </w:rPr>
        <w:t xml:space="preserve"> 1 4</w:t>
      </w:r>
      <w:r w:rsidR="001F27E0" w:rsidRPr="001F27E0">
        <w:rPr>
          <w:sz w:val="28"/>
          <w:szCs w:val="28"/>
        </w:rPr>
        <w:t>36</w:t>
      </w:r>
      <w:r w:rsidR="001101DF" w:rsidRPr="001F27E0">
        <w:rPr>
          <w:sz w:val="28"/>
          <w:szCs w:val="28"/>
        </w:rPr>
        <w:t xml:space="preserve"> субъектов МСП.</w:t>
      </w:r>
    </w:p>
    <w:p w:rsidR="00765A22" w:rsidRPr="00765A22" w:rsidRDefault="00765A22" w:rsidP="00FA1C32">
      <w:pPr>
        <w:pStyle w:val="ac"/>
        <w:spacing w:before="120" w:beforeAutospacing="0" w:after="12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C526FC">
        <w:rPr>
          <w:sz w:val="28"/>
          <w:szCs w:val="28"/>
        </w:rPr>
        <w:t>10</w:t>
      </w:r>
      <w:r>
        <w:rPr>
          <w:sz w:val="28"/>
          <w:szCs w:val="28"/>
        </w:rPr>
        <w:t xml:space="preserve">.01.2021 года количество </w:t>
      </w:r>
      <w:r w:rsidR="002931CD">
        <w:rPr>
          <w:sz w:val="28"/>
          <w:szCs w:val="28"/>
        </w:rPr>
        <w:t>самозанятых граждан</w:t>
      </w:r>
      <w:r>
        <w:rPr>
          <w:sz w:val="28"/>
          <w:szCs w:val="28"/>
        </w:rPr>
        <w:t>, осуществляющих деятельность на территории городского округа город Стерлитамак</w:t>
      </w:r>
      <w:r w:rsidR="002931CD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ляет 2 </w:t>
      </w:r>
      <w:r w:rsidR="002931CD">
        <w:rPr>
          <w:sz w:val="28"/>
          <w:szCs w:val="28"/>
        </w:rPr>
        <w:t>723</w:t>
      </w:r>
      <w:r>
        <w:rPr>
          <w:sz w:val="28"/>
          <w:szCs w:val="28"/>
        </w:rPr>
        <w:t xml:space="preserve"> человек</w:t>
      </w:r>
      <w:r w:rsidR="002931CD">
        <w:rPr>
          <w:sz w:val="28"/>
          <w:szCs w:val="28"/>
        </w:rPr>
        <w:t>, из них 183 индивидуальных предпринимателей.</w:t>
      </w:r>
    </w:p>
    <w:p w:rsidR="002E283C" w:rsidRPr="00071DC7" w:rsidRDefault="0076641B" w:rsidP="00FA1C32">
      <w:pPr>
        <w:spacing w:after="120" w:line="276" w:lineRule="auto"/>
        <w:ind w:firstLine="708"/>
        <w:jc w:val="both"/>
        <w:rPr>
          <w:sz w:val="28"/>
          <w:szCs w:val="28"/>
        </w:rPr>
      </w:pPr>
      <w:r w:rsidRPr="00071DC7">
        <w:rPr>
          <w:sz w:val="28"/>
          <w:szCs w:val="28"/>
        </w:rPr>
        <w:t>По итогам года с</w:t>
      </w:r>
      <w:r w:rsidR="002E283C" w:rsidRPr="00071DC7">
        <w:rPr>
          <w:sz w:val="28"/>
          <w:szCs w:val="28"/>
        </w:rPr>
        <w:t>труктура субъектов МСП складывается следующим образом:</w:t>
      </w:r>
    </w:p>
    <w:p w:rsidR="008F3825" w:rsidRPr="00CC60AC" w:rsidRDefault="002E283C" w:rsidP="00FA1C32">
      <w:pPr>
        <w:spacing w:after="120" w:line="276" w:lineRule="auto"/>
        <w:ind w:firstLine="708"/>
        <w:jc w:val="both"/>
        <w:rPr>
          <w:sz w:val="28"/>
          <w:szCs w:val="28"/>
        </w:rPr>
      </w:pPr>
      <w:r w:rsidRPr="00CC60AC">
        <w:rPr>
          <w:sz w:val="28"/>
          <w:szCs w:val="28"/>
        </w:rPr>
        <w:t>- и</w:t>
      </w:r>
      <w:r w:rsidR="000C4DE1" w:rsidRPr="00CC60AC">
        <w:rPr>
          <w:sz w:val="28"/>
          <w:szCs w:val="28"/>
        </w:rPr>
        <w:t xml:space="preserve">ндивидуальные предприниматели </w:t>
      </w:r>
      <w:r w:rsidRPr="00CC60AC">
        <w:rPr>
          <w:sz w:val="28"/>
          <w:szCs w:val="28"/>
        </w:rPr>
        <w:t xml:space="preserve">– </w:t>
      </w:r>
      <w:r w:rsidR="00CC60AC" w:rsidRPr="00CC60AC">
        <w:rPr>
          <w:sz w:val="28"/>
          <w:szCs w:val="28"/>
        </w:rPr>
        <w:t>63,</w:t>
      </w:r>
      <w:r w:rsidR="008C5EC2">
        <w:rPr>
          <w:sz w:val="28"/>
          <w:szCs w:val="28"/>
        </w:rPr>
        <w:t>8</w:t>
      </w:r>
      <w:r w:rsidR="000C4DE1" w:rsidRPr="00CC60AC">
        <w:rPr>
          <w:sz w:val="28"/>
          <w:szCs w:val="28"/>
        </w:rPr>
        <w:t xml:space="preserve">% от общего числа субъектов </w:t>
      </w:r>
      <w:r w:rsidR="00A373C3" w:rsidRPr="00CC60AC">
        <w:rPr>
          <w:sz w:val="28"/>
          <w:szCs w:val="28"/>
        </w:rPr>
        <w:t>МСП</w:t>
      </w:r>
      <w:r w:rsidR="000C4DE1" w:rsidRPr="00CC60AC">
        <w:rPr>
          <w:sz w:val="28"/>
          <w:szCs w:val="28"/>
        </w:rPr>
        <w:t xml:space="preserve">, </w:t>
      </w:r>
    </w:p>
    <w:p w:rsidR="008F3825" w:rsidRPr="00CC60AC" w:rsidRDefault="002E283C" w:rsidP="00FA1C32">
      <w:pPr>
        <w:spacing w:after="120" w:line="276" w:lineRule="auto"/>
        <w:ind w:firstLine="708"/>
        <w:jc w:val="both"/>
        <w:rPr>
          <w:sz w:val="28"/>
          <w:szCs w:val="28"/>
        </w:rPr>
      </w:pPr>
      <w:r w:rsidRPr="00CC60AC">
        <w:rPr>
          <w:sz w:val="28"/>
          <w:szCs w:val="28"/>
        </w:rPr>
        <w:t xml:space="preserve">- </w:t>
      </w:r>
      <w:r w:rsidR="000C4DE1" w:rsidRPr="00CC60AC">
        <w:rPr>
          <w:sz w:val="28"/>
          <w:szCs w:val="28"/>
        </w:rPr>
        <w:t>малые предприятия (в том числе микропредприятия) – 3</w:t>
      </w:r>
      <w:r w:rsidR="008C5EC2">
        <w:rPr>
          <w:sz w:val="28"/>
          <w:szCs w:val="28"/>
        </w:rPr>
        <w:t>6</w:t>
      </w:r>
      <w:r w:rsidR="000C4DE1" w:rsidRPr="00CC60AC">
        <w:rPr>
          <w:sz w:val="28"/>
          <w:szCs w:val="28"/>
        </w:rPr>
        <w:t>,</w:t>
      </w:r>
      <w:r w:rsidR="008C5EC2">
        <w:rPr>
          <w:sz w:val="28"/>
          <w:szCs w:val="28"/>
        </w:rPr>
        <w:t>0</w:t>
      </w:r>
      <w:r w:rsidR="000C4DE1" w:rsidRPr="00CC60AC">
        <w:rPr>
          <w:sz w:val="28"/>
          <w:szCs w:val="28"/>
        </w:rPr>
        <w:t xml:space="preserve">%, </w:t>
      </w:r>
    </w:p>
    <w:p w:rsidR="000C4DE1" w:rsidRPr="00CC60AC" w:rsidRDefault="002E283C" w:rsidP="00FA1C32">
      <w:pPr>
        <w:spacing w:after="120" w:line="276" w:lineRule="auto"/>
        <w:ind w:firstLine="708"/>
        <w:jc w:val="both"/>
        <w:rPr>
          <w:sz w:val="28"/>
          <w:szCs w:val="28"/>
        </w:rPr>
      </w:pPr>
      <w:r w:rsidRPr="00CC60AC">
        <w:rPr>
          <w:sz w:val="28"/>
          <w:szCs w:val="28"/>
        </w:rPr>
        <w:lastRenderedPageBreak/>
        <w:t xml:space="preserve">- </w:t>
      </w:r>
      <w:r w:rsidR="000C4DE1" w:rsidRPr="00CC60AC">
        <w:rPr>
          <w:sz w:val="28"/>
          <w:szCs w:val="28"/>
        </w:rPr>
        <w:t>средние предприятия – 0,</w:t>
      </w:r>
      <w:r w:rsidR="00EA16AE" w:rsidRPr="00CC60AC">
        <w:rPr>
          <w:sz w:val="28"/>
          <w:szCs w:val="28"/>
        </w:rPr>
        <w:t>2</w:t>
      </w:r>
      <w:r w:rsidR="000C4DE1" w:rsidRPr="00CC60AC">
        <w:rPr>
          <w:sz w:val="28"/>
          <w:szCs w:val="28"/>
        </w:rPr>
        <w:t>% (Диаграмма 1)</w:t>
      </w:r>
      <w:r w:rsidR="008F3825" w:rsidRPr="00CC60AC">
        <w:rPr>
          <w:sz w:val="28"/>
          <w:szCs w:val="28"/>
        </w:rPr>
        <w:t>:</w:t>
      </w:r>
    </w:p>
    <w:p w:rsidR="000C4DE1" w:rsidRPr="008C5EC2" w:rsidRDefault="000C4DE1" w:rsidP="002546B0">
      <w:pPr>
        <w:spacing w:after="120"/>
        <w:ind w:left="6373" w:firstLine="709"/>
        <w:jc w:val="center"/>
        <w:rPr>
          <w:sz w:val="28"/>
          <w:szCs w:val="28"/>
        </w:rPr>
      </w:pPr>
      <w:r w:rsidRPr="008C5EC2">
        <w:rPr>
          <w:sz w:val="28"/>
          <w:szCs w:val="28"/>
        </w:rPr>
        <w:t>Диаграмма 1</w:t>
      </w:r>
    </w:p>
    <w:p w:rsidR="00041162" w:rsidRPr="00600128" w:rsidRDefault="005D15C6" w:rsidP="00041162">
      <w:pPr>
        <w:keepNext/>
        <w:jc w:val="center"/>
      </w:pPr>
      <w:r w:rsidRPr="00B266D0">
        <w:rPr>
          <w:noProof/>
          <w:color w:val="FF0000"/>
          <w:sz w:val="28"/>
          <w:szCs w:val="28"/>
        </w:rPr>
        <w:drawing>
          <wp:inline distT="0" distB="0" distL="0" distR="0">
            <wp:extent cx="5626677" cy="2223655"/>
            <wp:effectExtent l="19050" t="0" r="12123" b="519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D15C6" w:rsidRPr="00600128" w:rsidRDefault="00041162" w:rsidP="002546B0">
      <w:pPr>
        <w:pStyle w:val="a6"/>
        <w:spacing w:before="120"/>
        <w:jc w:val="center"/>
        <w:rPr>
          <w:sz w:val="22"/>
          <w:szCs w:val="22"/>
        </w:rPr>
      </w:pPr>
      <w:r w:rsidRPr="00600128">
        <w:rPr>
          <w:sz w:val="22"/>
          <w:szCs w:val="22"/>
        </w:rPr>
        <w:t>Структура субъектов МСП</w:t>
      </w:r>
    </w:p>
    <w:p w:rsidR="000C4DE1" w:rsidRPr="00600128" w:rsidRDefault="000C4DE1" w:rsidP="00B037FA">
      <w:pPr>
        <w:jc w:val="center"/>
        <w:outlineLvl w:val="0"/>
        <w:rPr>
          <w:sz w:val="28"/>
          <w:szCs w:val="28"/>
        </w:rPr>
      </w:pPr>
    </w:p>
    <w:p w:rsidR="0099394C" w:rsidRPr="008C5EC2" w:rsidRDefault="0099394C" w:rsidP="00BF1D4F">
      <w:pPr>
        <w:spacing w:after="120" w:line="276" w:lineRule="auto"/>
        <w:jc w:val="both"/>
        <w:outlineLvl w:val="0"/>
        <w:rPr>
          <w:sz w:val="28"/>
          <w:szCs w:val="28"/>
        </w:rPr>
      </w:pPr>
      <w:r w:rsidRPr="008C5EC2">
        <w:rPr>
          <w:sz w:val="28"/>
          <w:szCs w:val="28"/>
        </w:rPr>
        <w:tab/>
        <w:t xml:space="preserve">Численность населения, занятого у </w:t>
      </w:r>
      <w:r w:rsidR="00157337" w:rsidRPr="008C5EC2">
        <w:rPr>
          <w:sz w:val="28"/>
          <w:szCs w:val="28"/>
        </w:rPr>
        <w:t xml:space="preserve">субъектов бизнеса </w:t>
      </w:r>
      <w:r w:rsidR="008F3825" w:rsidRPr="008C5EC2">
        <w:rPr>
          <w:sz w:val="28"/>
          <w:szCs w:val="28"/>
        </w:rPr>
        <w:t>составляет</w:t>
      </w:r>
      <w:r w:rsidR="00B1450E">
        <w:rPr>
          <w:sz w:val="28"/>
          <w:szCs w:val="28"/>
        </w:rPr>
        <w:t xml:space="preserve"> </w:t>
      </w:r>
      <w:r w:rsidR="008C5EC2" w:rsidRPr="008C5EC2">
        <w:rPr>
          <w:sz w:val="28"/>
          <w:szCs w:val="28"/>
        </w:rPr>
        <w:t>26</w:t>
      </w:r>
      <w:r w:rsidR="00157337" w:rsidRPr="008C5EC2">
        <w:rPr>
          <w:sz w:val="28"/>
          <w:szCs w:val="28"/>
        </w:rPr>
        <w:t> </w:t>
      </w:r>
      <w:r w:rsidR="008C5EC2" w:rsidRPr="008C5EC2">
        <w:rPr>
          <w:sz w:val="28"/>
          <w:szCs w:val="28"/>
        </w:rPr>
        <w:t>811</w:t>
      </w:r>
      <w:r w:rsidR="00157337" w:rsidRPr="008C5EC2">
        <w:rPr>
          <w:sz w:val="28"/>
          <w:szCs w:val="28"/>
        </w:rPr>
        <w:t xml:space="preserve"> человек</w:t>
      </w:r>
      <w:r w:rsidR="00524E89" w:rsidRPr="008C5EC2">
        <w:rPr>
          <w:sz w:val="28"/>
          <w:szCs w:val="28"/>
        </w:rPr>
        <w:t>.</w:t>
      </w:r>
    </w:p>
    <w:p w:rsidR="004F0BA0" w:rsidRPr="00600128" w:rsidRDefault="004F0BA0" w:rsidP="00BF1D4F">
      <w:pPr>
        <w:spacing w:after="120" w:line="276" w:lineRule="auto"/>
        <w:ind w:firstLine="708"/>
        <w:jc w:val="both"/>
        <w:rPr>
          <w:sz w:val="28"/>
          <w:szCs w:val="28"/>
        </w:rPr>
      </w:pPr>
      <w:r w:rsidRPr="00600128">
        <w:rPr>
          <w:sz w:val="28"/>
          <w:szCs w:val="28"/>
        </w:rPr>
        <w:t>Динамика оборота продукции (услуг), производимой малыми, в т.ч. микропредприятиями и индивидуальными предпринимателями за период с 201</w:t>
      </w:r>
      <w:r w:rsidR="00600128" w:rsidRPr="00600128">
        <w:rPr>
          <w:sz w:val="28"/>
          <w:szCs w:val="28"/>
        </w:rPr>
        <w:t>8</w:t>
      </w:r>
      <w:r w:rsidRPr="00600128">
        <w:rPr>
          <w:sz w:val="28"/>
          <w:szCs w:val="28"/>
        </w:rPr>
        <w:t xml:space="preserve"> года представлена в Таблице 2:</w:t>
      </w:r>
    </w:p>
    <w:p w:rsidR="004F0BA0" w:rsidRPr="00600128" w:rsidRDefault="004F0BA0" w:rsidP="001A7145">
      <w:pPr>
        <w:spacing w:line="276" w:lineRule="auto"/>
        <w:ind w:left="7080" w:firstLine="708"/>
        <w:jc w:val="center"/>
        <w:rPr>
          <w:sz w:val="28"/>
          <w:szCs w:val="28"/>
        </w:rPr>
      </w:pPr>
      <w:r w:rsidRPr="00600128">
        <w:rPr>
          <w:sz w:val="28"/>
          <w:szCs w:val="28"/>
        </w:rPr>
        <w:t>Таблица 2</w:t>
      </w:r>
    </w:p>
    <w:tbl>
      <w:tblPr>
        <w:tblStyle w:val="a3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395"/>
        <w:gridCol w:w="1134"/>
        <w:gridCol w:w="1417"/>
        <w:gridCol w:w="1559"/>
        <w:gridCol w:w="1578"/>
      </w:tblGrid>
      <w:tr w:rsidR="004F0BA0" w:rsidRPr="00600128" w:rsidTr="008F4ADB">
        <w:trPr>
          <w:trHeight w:val="489"/>
        </w:trPr>
        <w:tc>
          <w:tcPr>
            <w:tcW w:w="4395" w:type="dxa"/>
            <w:vAlign w:val="center"/>
          </w:tcPr>
          <w:p w:rsidR="004F0BA0" w:rsidRPr="00600128" w:rsidRDefault="004F0BA0" w:rsidP="00CA163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00128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4F0BA0" w:rsidRPr="00600128" w:rsidRDefault="004F0BA0" w:rsidP="00CA163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00128">
              <w:rPr>
                <w:b/>
                <w:sz w:val="26"/>
                <w:szCs w:val="26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4F0BA0" w:rsidRPr="00600128" w:rsidRDefault="004F0BA0" w:rsidP="0060012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00128">
              <w:rPr>
                <w:b/>
                <w:sz w:val="26"/>
                <w:szCs w:val="26"/>
              </w:rPr>
              <w:t>201</w:t>
            </w:r>
            <w:r w:rsidR="00600128" w:rsidRPr="00600128">
              <w:rPr>
                <w:b/>
                <w:sz w:val="26"/>
                <w:szCs w:val="26"/>
              </w:rPr>
              <w:t>8</w:t>
            </w:r>
            <w:r w:rsidRPr="00600128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4F0BA0" w:rsidRPr="00600128" w:rsidRDefault="004F0BA0" w:rsidP="0060012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00128">
              <w:rPr>
                <w:b/>
                <w:sz w:val="26"/>
                <w:szCs w:val="26"/>
              </w:rPr>
              <w:t>201</w:t>
            </w:r>
            <w:r w:rsidR="00600128" w:rsidRPr="00600128">
              <w:rPr>
                <w:b/>
                <w:sz w:val="26"/>
                <w:szCs w:val="26"/>
              </w:rPr>
              <w:t>9</w:t>
            </w:r>
            <w:r w:rsidRPr="00600128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578" w:type="dxa"/>
            <w:vAlign w:val="center"/>
          </w:tcPr>
          <w:p w:rsidR="004F0BA0" w:rsidRPr="00600128" w:rsidRDefault="004F0BA0" w:rsidP="0060012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00128">
              <w:rPr>
                <w:b/>
                <w:sz w:val="26"/>
                <w:szCs w:val="26"/>
              </w:rPr>
              <w:t>20</w:t>
            </w:r>
            <w:r w:rsidR="00600128" w:rsidRPr="00600128">
              <w:rPr>
                <w:b/>
                <w:sz w:val="26"/>
                <w:szCs w:val="26"/>
              </w:rPr>
              <w:t>20</w:t>
            </w:r>
            <w:r w:rsidR="00C526FC">
              <w:rPr>
                <w:b/>
                <w:sz w:val="26"/>
                <w:szCs w:val="26"/>
              </w:rPr>
              <w:t xml:space="preserve"> </w:t>
            </w:r>
            <w:r w:rsidRPr="00600128">
              <w:rPr>
                <w:b/>
                <w:sz w:val="26"/>
                <w:szCs w:val="26"/>
              </w:rPr>
              <w:t>год</w:t>
            </w:r>
          </w:p>
        </w:tc>
      </w:tr>
      <w:tr w:rsidR="004F0BA0" w:rsidRPr="00600128" w:rsidTr="008F4ADB">
        <w:tc>
          <w:tcPr>
            <w:tcW w:w="4395" w:type="dxa"/>
            <w:vAlign w:val="center"/>
          </w:tcPr>
          <w:p w:rsidR="004F0BA0" w:rsidRPr="00600128" w:rsidRDefault="004F0BA0" w:rsidP="00E06E5D">
            <w:pPr>
              <w:spacing w:line="276" w:lineRule="auto"/>
              <w:rPr>
                <w:sz w:val="28"/>
                <w:szCs w:val="28"/>
              </w:rPr>
            </w:pPr>
            <w:r w:rsidRPr="00600128">
              <w:rPr>
                <w:sz w:val="28"/>
                <w:szCs w:val="28"/>
              </w:rPr>
              <w:t>Оборот продукции (услуг), производимой малыми предприятиями, в т.ч. микропредприятиями и индивидуальными предпринимателями</w:t>
            </w:r>
          </w:p>
        </w:tc>
        <w:tc>
          <w:tcPr>
            <w:tcW w:w="1134" w:type="dxa"/>
            <w:vAlign w:val="center"/>
          </w:tcPr>
          <w:p w:rsidR="004F0BA0" w:rsidRPr="00600128" w:rsidRDefault="004F0BA0" w:rsidP="00CA16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00128">
              <w:rPr>
                <w:sz w:val="28"/>
                <w:szCs w:val="28"/>
              </w:rPr>
              <w:t>млрд. руб.</w:t>
            </w:r>
          </w:p>
        </w:tc>
        <w:tc>
          <w:tcPr>
            <w:tcW w:w="1417" w:type="dxa"/>
            <w:vAlign w:val="center"/>
          </w:tcPr>
          <w:p w:rsidR="004F0BA0" w:rsidRPr="00600128" w:rsidRDefault="00600128" w:rsidP="00CA16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00128">
              <w:rPr>
                <w:sz w:val="28"/>
                <w:szCs w:val="28"/>
              </w:rPr>
              <w:t>88,53</w:t>
            </w:r>
          </w:p>
        </w:tc>
        <w:tc>
          <w:tcPr>
            <w:tcW w:w="1559" w:type="dxa"/>
            <w:vAlign w:val="center"/>
          </w:tcPr>
          <w:p w:rsidR="004F0BA0" w:rsidRPr="00600128" w:rsidRDefault="00600128" w:rsidP="006001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00128">
              <w:rPr>
                <w:sz w:val="28"/>
                <w:szCs w:val="28"/>
              </w:rPr>
              <w:t>94,2</w:t>
            </w:r>
          </w:p>
        </w:tc>
        <w:tc>
          <w:tcPr>
            <w:tcW w:w="1578" w:type="dxa"/>
            <w:vAlign w:val="center"/>
          </w:tcPr>
          <w:p w:rsidR="004F0BA0" w:rsidRPr="002546B0" w:rsidRDefault="002546B0" w:rsidP="0020090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46B0">
              <w:rPr>
                <w:sz w:val="28"/>
                <w:szCs w:val="28"/>
              </w:rPr>
              <w:t>95,05</w:t>
            </w:r>
          </w:p>
        </w:tc>
      </w:tr>
    </w:tbl>
    <w:p w:rsidR="004F0BA0" w:rsidRPr="00D13F1F" w:rsidRDefault="004F0BA0" w:rsidP="004F0BA0">
      <w:pPr>
        <w:spacing w:line="276" w:lineRule="auto"/>
        <w:ind w:firstLine="708"/>
        <w:jc w:val="both"/>
        <w:rPr>
          <w:sz w:val="28"/>
          <w:szCs w:val="28"/>
        </w:rPr>
      </w:pPr>
    </w:p>
    <w:p w:rsidR="00A83AF8" w:rsidRPr="00002C56" w:rsidRDefault="00484F38" w:rsidP="00A83AF8">
      <w:pPr>
        <w:autoSpaceDE w:val="0"/>
        <w:autoSpaceDN w:val="0"/>
        <w:adjustRightInd w:val="0"/>
        <w:spacing w:after="120" w:line="276" w:lineRule="auto"/>
        <w:ind w:firstLine="708"/>
        <w:jc w:val="both"/>
        <w:outlineLvl w:val="0"/>
        <w:rPr>
          <w:bCs/>
          <w:sz w:val="28"/>
          <w:szCs w:val="28"/>
        </w:rPr>
      </w:pPr>
      <w:r w:rsidRPr="00600128">
        <w:rPr>
          <w:bCs/>
          <w:sz w:val="28"/>
          <w:szCs w:val="28"/>
        </w:rPr>
        <w:t xml:space="preserve">В 2020 году налоговые и неналоговые поступления в бюджет городского округа город Стерлитамак РБ от субъектов малого и среднего </w:t>
      </w:r>
      <w:r w:rsidRPr="0036492A">
        <w:rPr>
          <w:bCs/>
          <w:sz w:val="28"/>
          <w:szCs w:val="28"/>
        </w:rPr>
        <w:t xml:space="preserve">предпринимательства </w:t>
      </w:r>
      <w:r w:rsidR="00A83AF8" w:rsidRPr="0036492A">
        <w:rPr>
          <w:bCs/>
          <w:sz w:val="28"/>
          <w:szCs w:val="28"/>
        </w:rPr>
        <w:t>составили</w:t>
      </w:r>
      <w:r w:rsidRPr="0036492A">
        <w:rPr>
          <w:bCs/>
          <w:sz w:val="28"/>
          <w:szCs w:val="28"/>
        </w:rPr>
        <w:t xml:space="preserve"> 400</w:t>
      </w:r>
      <w:r w:rsidR="00D13F1F" w:rsidRPr="0036492A">
        <w:rPr>
          <w:bCs/>
          <w:sz w:val="28"/>
          <w:szCs w:val="28"/>
        </w:rPr>
        <w:t>868,8</w:t>
      </w:r>
      <w:r w:rsidR="00AF5859">
        <w:rPr>
          <w:bCs/>
          <w:sz w:val="28"/>
          <w:szCs w:val="28"/>
        </w:rPr>
        <w:t xml:space="preserve"> </w:t>
      </w:r>
      <w:r w:rsidR="00D13F1F" w:rsidRPr="0036492A">
        <w:rPr>
          <w:bCs/>
          <w:sz w:val="28"/>
          <w:szCs w:val="28"/>
        </w:rPr>
        <w:t>тыс</w:t>
      </w:r>
      <w:r w:rsidRPr="0036492A">
        <w:rPr>
          <w:bCs/>
          <w:sz w:val="28"/>
          <w:szCs w:val="28"/>
        </w:rPr>
        <w:t>. рублей</w:t>
      </w:r>
      <w:r w:rsidR="00A83AF8" w:rsidRPr="0036492A">
        <w:rPr>
          <w:bCs/>
          <w:sz w:val="28"/>
          <w:szCs w:val="28"/>
        </w:rPr>
        <w:t xml:space="preserve"> (</w:t>
      </w:r>
      <w:r w:rsidRPr="0036492A">
        <w:rPr>
          <w:bCs/>
          <w:sz w:val="28"/>
          <w:szCs w:val="28"/>
        </w:rPr>
        <w:t>20,1% от общей суммы</w:t>
      </w:r>
      <w:r w:rsidRPr="00600128">
        <w:rPr>
          <w:bCs/>
          <w:sz w:val="28"/>
          <w:szCs w:val="28"/>
        </w:rPr>
        <w:t xml:space="preserve"> налоговых и неналоговых поступлений</w:t>
      </w:r>
      <w:r w:rsidR="00A83AF8">
        <w:rPr>
          <w:bCs/>
          <w:sz w:val="28"/>
          <w:szCs w:val="28"/>
        </w:rPr>
        <w:t>)</w:t>
      </w:r>
      <w:r w:rsidR="0036492A">
        <w:rPr>
          <w:bCs/>
          <w:sz w:val="28"/>
          <w:szCs w:val="28"/>
        </w:rPr>
        <w:t>.</w:t>
      </w:r>
    </w:p>
    <w:p w:rsidR="005308B1" w:rsidRPr="00B93B18" w:rsidRDefault="005308B1" w:rsidP="00BF1D4F">
      <w:pPr>
        <w:spacing w:after="120" w:line="276" w:lineRule="auto"/>
        <w:ind w:firstLine="708"/>
        <w:jc w:val="both"/>
        <w:rPr>
          <w:sz w:val="28"/>
          <w:szCs w:val="28"/>
        </w:rPr>
      </w:pPr>
      <w:r w:rsidRPr="00B93B18">
        <w:rPr>
          <w:sz w:val="28"/>
          <w:szCs w:val="28"/>
        </w:rPr>
        <w:t xml:space="preserve">Отраслевая структура субъектов малого и среднего предпринимательства складывается следующим образом: </w:t>
      </w:r>
    </w:p>
    <w:p w:rsidR="005308B1" w:rsidRPr="008C07D5" w:rsidRDefault="005308B1" w:rsidP="00BF1D4F">
      <w:pPr>
        <w:spacing w:after="120" w:line="276" w:lineRule="auto"/>
        <w:ind w:firstLine="708"/>
        <w:jc w:val="both"/>
        <w:rPr>
          <w:sz w:val="28"/>
          <w:szCs w:val="28"/>
        </w:rPr>
      </w:pPr>
      <w:r w:rsidRPr="008C07D5">
        <w:rPr>
          <w:sz w:val="28"/>
          <w:szCs w:val="28"/>
        </w:rPr>
        <w:t xml:space="preserve">- в сфере оптовой и розничной торговли занято </w:t>
      </w:r>
      <w:r w:rsidR="00927EC9" w:rsidRPr="008C07D5">
        <w:rPr>
          <w:sz w:val="28"/>
          <w:szCs w:val="28"/>
        </w:rPr>
        <w:t>4</w:t>
      </w:r>
      <w:r w:rsidR="00DC4F05">
        <w:rPr>
          <w:sz w:val="28"/>
          <w:szCs w:val="28"/>
        </w:rPr>
        <w:t>3</w:t>
      </w:r>
      <w:r w:rsidR="00927EC9" w:rsidRPr="008C07D5">
        <w:rPr>
          <w:sz w:val="28"/>
          <w:szCs w:val="28"/>
        </w:rPr>
        <w:t>,</w:t>
      </w:r>
      <w:r w:rsidR="00DC4F05">
        <w:rPr>
          <w:sz w:val="28"/>
          <w:szCs w:val="28"/>
        </w:rPr>
        <w:t>2</w:t>
      </w:r>
      <w:r w:rsidRPr="008C07D5">
        <w:rPr>
          <w:sz w:val="28"/>
          <w:szCs w:val="28"/>
        </w:rPr>
        <w:t xml:space="preserve">% от общего количества субъектов малого и среднего предпринимательства, </w:t>
      </w:r>
    </w:p>
    <w:p w:rsidR="005308B1" w:rsidRPr="000F1991" w:rsidRDefault="005308B1" w:rsidP="00BF1D4F">
      <w:pPr>
        <w:spacing w:after="120" w:line="276" w:lineRule="auto"/>
        <w:ind w:firstLine="708"/>
        <w:jc w:val="both"/>
        <w:rPr>
          <w:sz w:val="28"/>
          <w:szCs w:val="28"/>
        </w:rPr>
      </w:pPr>
      <w:r w:rsidRPr="000F1991">
        <w:rPr>
          <w:sz w:val="28"/>
          <w:szCs w:val="28"/>
        </w:rPr>
        <w:t>- в строительстве</w:t>
      </w:r>
      <w:r w:rsidR="00823366">
        <w:rPr>
          <w:sz w:val="28"/>
          <w:szCs w:val="28"/>
        </w:rPr>
        <w:t>, архитектуре и инженерно-техническо</w:t>
      </w:r>
      <w:r w:rsidR="00B46A9B">
        <w:rPr>
          <w:sz w:val="28"/>
          <w:szCs w:val="28"/>
        </w:rPr>
        <w:t>м</w:t>
      </w:r>
      <w:r w:rsidR="00823366">
        <w:rPr>
          <w:sz w:val="28"/>
          <w:szCs w:val="28"/>
        </w:rPr>
        <w:t xml:space="preserve"> проектировани</w:t>
      </w:r>
      <w:r w:rsidR="00B46A9B">
        <w:rPr>
          <w:sz w:val="28"/>
          <w:szCs w:val="28"/>
        </w:rPr>
        <w:t>и</w:t>
      </w:r>
      <w:r w:rsidRPr="000F1991">
        <w:rPr>
          <w:sz w:val="28"/>
          <w:szCs w:val="28"/>
        </w:rPr>
        <w:t xml:space="preserve"> – 1</w:t>
      </w:r>
      <w:r w:rsidR="00823366">
        <w:rPr>
          <w:sz w:val="28"/>
          <w:szCs w:val="28"/>
        </w:rPr>
        <w:t>1</w:t>
      </w:r>
      <w:r w:rsidRPr="000F1991">
        <w:rPr>
          <w:sz w:val="28"/>
          <w:szCs w:val="28"/>
        </w:rPr>
        <w:t>,</w:t>
      </w:r>
      <w:r w:rsidR="00823366">
        <w:rPr>
          <w:sz w:val="28"/>
          <w:szCs w:val="28"/>
        </w:rPr>
        <w:t>7</w:t>
      </w:r>
      <w:r w:rsidRPr="000F1991">
        <w:rPr>
          <w:sz w:val="28"/>
          <w:szCs w:val="28"/>
        </w:rPr>
        <w:t xml:space="preserve">%, </w:t>
      </w:r>
    </w:p>
    <w:p w:rsidR="005308B1" w:rsidRPr="000F1991" w:rsidRDefault="005308B1" w:rsidP="00BF1D4F">
      <w:pPr>
        <w:spacing w:after="120" w:line="276" w:lineRule="auto"/>
        <w:ind w:firstLine="708"/>
        <w:jc w:val="both"/>
        <w:rPr>
          <w:sz w:val="28"/>
          <w:szCs w:val="28"/>
        </w:rPr>
      </w:pPr>
      <w:r w:rsidRPr="000F1991">
        <w:rPr>
          <w:sz w:val="28"/>
          <w:szCs w:val="28"/>
        </w:rPr>
        <w:t xml:space="preserve">- в сфере обрабатывающих производств – </w:t>
      </w:r>
      <w:r w:rsidR="00927EC9" w:rsidRPr="000F1991">
        <w:rPr>
          <w:sz w:val="28"/>
          <w:szCs w:val="28"/>
        </w:rPr>
        <w:t>8,</w:t>
      </w:r>
      <w:r w:rsidR="000F1991" w:rsidRPr="000F1991">
        <w:rPr>
          <w:sz w:val="28"/>
          <w:szCs w:val="28"/>
        </w:rPr>
        <w:t>6</w:t>
      </w:r>
      <w:r w:rsidRPr="000F1991">
        <w:rPr>
          <w:sz w:val="28"/>
          <w:szCs w:val="28"/>
        </w:rPr>
        <w:t xml:space="preserve">%, </w:t>
      </w:r>
    </w:p>
    <w:p w:rsidR="005308B1" w:rsidRPr="00034547" w:rsidRDefault="005308B1" w:rsidP="00BF1D4F">
      <w:pPr>
        <w:spacing w:after="120" w:line="276" w:lineRule="auto"/>
        <w:ind w:firstLine="708"/>
        <w:jc w:val="both"/>
        <w:rPr>
          <w:sz w:val="28"/>
          <w:szCs w:val="28"/>
        </w:rPr>
      </w:pPr>
      <w:r w:rsidRPr="00034547">
        <w:rPr>
          <w:sz w:val="28"/>
          <w:szCs w:val="28"/>
        </w:rPr>
        <w:t>- в транспорт</w:t>
      </w:r>
      <w:r w:rsidR="00927EC9" w:rsidRPr="00034547">
        <w:rPr>
          <w:sz w:val="28"/>
          <w:szCs w:val="28"/>
        </w:rPr>
        <w:t>ировке</w:t>
      </w:r>
      <w:r w:rsidRPr="00034547">
        <w:rPr>
          <w:sz w:val="28"/>
          <w:szCs w:val="28"/>
        </w:rPr>
        <w:t xml:space="preserve"> и </w:t>
      </w:r>
      <w:r w:rsidR="00927EC9" w:rsidRPr="00034547">
        <w:rPr>
          <w:sz w:val="28"/>
          <w:szCs w:val="28"/>
        </w:rPr>
        <w:t>хранении</w:t>
      </w:r>
      <w:r w:rsidRPr="00034547">
        <w:rPr>
          <w:sz w:val="28"/>
          <w:szCs w:val="28"/>
        </w:rPr>
        <w:t xml:space="preserve"> – </w:t>
      </w:r>
      <w:r w:rsidR="00657271" w:rsidRPr="00034547">
        <w:rPr>
          <w:sz w:val="28"/>
          <w:szCs w:val="28"/>
        </w:rPr>
        <w:t>7,</w:t>
      </w:r>
      <w:r w:rsidR="00DC4F05">
        <w:rPr>
          <w:sz w:val="28"/>
          <w:szCs w:val="28"/>
        </w:rPr>
        <w:t>0</w:t>
      </w:r>
      <w:r w:rsidRPr="00034547">
        <w:rPr>
          <w:sz w:val="28"/>
          <w:szCs w:val="28"/>
        </w:rPr>
        <w:t xml:space="preserve">%, </w:t>
      </w:r>
    </w:p>
    <w:p w:rsidR="00784587" w:rsidRPr="00DC4F05" w:rsidRDefault="00784587" w:rsidP="00BF1D4F">
      <w:pPr>
        <w:spacing w:after="120" w:line="276" w:lineRule="auto"/>
        <w:ind w:firstLine="708"/>
        <w:jc w:val="both"/>
        <w:rPr>
          <w:sz w:val="28"/>
          <w:szCs w:val="28"/>
        </w:rPr>
      </w:pPr>
      <w:r w:rsidRPr="00DC4F05">
        <w:rPr>
          <w:sz w:val="28"/>
          <w:szCs w:val="28"/>
        </w:rPr>
        <w:t xml:space="preserve">- в деятельности по операциям с недвижимым имуществом – </w:t>
      </w:r>
      <w:r w:rsidR="00DC4F05" w:rsidRPr="00DC4F05">
        <w:rPr>
          <w:sz w:val="28"/>
          <w:szCs w:val="28"/>
        </w:rPr>
        <w:t>6,4</w:t>
      </w:r>
      <w:r w:rsidRPr="00DC4F05">
        <w:rPr>
          <w:sz w:val="28"/>
          <w:szCs w:val="28"/>
        </w:rPr>
        <w:t>%,</w:t>
      </w:r>
    </w:p>
    <w:p w:rsidR="00784587" w:rsidRPr="00823366" w:rsidRDefault="00784587" w:rsidP="00BF1D4F">
      <w:pPr>
        <w:spacing w:after="120" w:line="276" w:lineRule="auto"/>
        <w:ind w:firstLine="708"/>
        <w:jc w:val="both"/>
        <w:rPr>
          <w:sz w:val="28"/>
          <w:szCs w:val="28"/>
        </w:rPr>
      </w:pPr>
      <w:r w:rsidRPr="00823366">
        <w:rPr>
          <w:sz w:val="28"/>
          <w:szCs w:val="28"/>
        </w:rPr>
        <w:t xml:space="preserve">- в области предоставления информационных услуг и услуг связи – </w:t>
      </w:r>
      <w:r w:rsidR="00823366" w:rsidRPr="00823366">
        <w:rPr>
          <w:sz w:val="28"/>
          <w:szCs w:val="28"/>
        </w:rPr>
        <w:t>2,6</w:t>
      </w:r>
      <w:r w:rsidRPr="00823366">
        <w:rPr>
          <w:sz w:val="28"/>
          <w:szCs w:val="28"/>
        </w:rPr>
        <w:t>%,</w:t>
      </w:r>
    </w:p>
    <w:p w:rsidR="005308B1" w:rsidRPr="00F97130" w:rsidRDefault="005308B1" w:rsidP="00BF1D4F">
      <w:pPr>
        <w:spacing w:after="120" w:line="276" w:lineRule="auto"/>
        <w:ind w:firstLine="708"/>
        <w:jc w:val="both"/>
        <w:rPr>
          <w:sz w:val="28"/>
          <w:szCs w:val="28"/>
        </w:rPr>
      </w:pPr>
      <w:r w:rsidRPr="00F97130">
        <w:rPr>
          <w:sz w:val="28"/>
          <w:szCs w:val="28"/>
        </w:rPr>
        <w:t xml:space="preserve">- в </w:t>
      </w:r>
      <w:r w:rsidR="00FD5BD7" w:rsidRPr="00F97130">
        <w:rPr>
          <w:sz w:val="28"/>
          <w:szCs w:val="28"/>
        </w:rPr>
        <w:t>сфере</w:t>
      </w:r>
      <w:r w:rsidRPr="00F97130">
        <w:rPr>
          <w:sz w:val="28"/>
          <w:szCs w:val="28"/>
        </w:rPr>
        <w:t xml:space="preserve"> здравоохранения – 1,</w:t>
      </w:r>
      <w:r w:rsidR="00F97130" w:rsidRPr="00F97130">
        <w:rPr>
          <w:sz w:val="28"/>
          <w:szCs w:val="28"/>
        </w:rPr>
        <w:t>3</w:t>
      </w:r>
      <w:r w:rsidRPr="00F97130">
        <w:rPr>
          <w:sz w:val="28"/>
          <w:szCs w:val="28"/>
        </w:rPr>
        <w:t xml:space="preserve">%, </w:t>
      </w:r>
    </w:p>
    <w:p w:rsidR="005308B1" w:rsidRDefault="005308B1" w:rsidP="00BF1D4F">
      <w:pPr>
        <w:spacing w:after="120" w:line="276" w:lineRule="auto"/>
        <w:ind w:firstLine="708"/>
        <w:jc w:val="both"/>
        <w:rPr>
          <w:sz w:val="28"/>
          <w:szCs w:val="28"/>
        </w:rPr>
      </w:pPr>
      <w:r w:rsidRPr="00F97130">
        <w:rPr>
          <w:sz w:val="28"/>
          <w:szCs w:val="28"/>
        </w:rPr>
        <w:t>- в сфере предоставления образовательных услуг – 0,</w:t>
      </w:r>
      <w:r w:rsidR="00F97130" w:rsidRPr="00F97130">
        <w:rPr>
          <w:sz w:val="28"/>
          <w:szCs w:val="28"/>
        </w:rPr>
        <w:t>8</w:t>
      </w:r>
      <w:r w:rsidRPr="00F97130">
        <w:rPr>
          <w:sz w:val="28"/>
          <w:szCs w:val="28"/>
        </w:rPr>
        <w:t xml:space="preserve">%, </w:t>
      </w:r>
    </w:p>
    <w:p w:rsidR="00393468" w:rsidRDefault="00393468" w:rsidP="00BF1D4F">
      <w:pPr>
        <w:spacing w:after="12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области спорта, отдыха и развлечений </w:t>
      </w:r>
      <w:r w:rsidR="00C47C7B">
        <w:rPr>
          <w:sz w:val="28"/>
          <w:szCs w:val="28"/>
        </w:rPr>
        <w:t>–1,2%,</w:t>
      </w:r>
    </w:p>
    <w:p w:rsidR="002E2B98" w:rsidRPr="00F97130" w:rsidRDefault="002E2B98" w:rsidP="00BF1D4F">
      <w:pPr>
        <w:spacing w:after="12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области творчества и искусства – 0,2%,</w:t>
      </w:r>
    </w:p>
    <w:p w:rsidR="005308B1" w:rsidRPr="00727FEC" w:rsidRDefault="005308B1" w:rsidP="00BF1D4F">
      <w:pPr>
        <w:spacing w:after="120" w:line="276" w:lineRule="auto"/>
        <w:ind w:firstLine="708"/>
        <w:jc w:val="both"/>
        <w:rPr>
          <w:sz w:val="28"/>
          <w:szCs w:val="28"/>
        </w:rPr>
      </w:pPr>
      <w:r w:rsidRPr="00727FEC">
        <w:rPr>
          <w:sz w:val="28"/>
          <w:szCs w:val="28"/>
        </w:rPr>
        <w:t xml:space="preserve">- прочих видах деятельности – </w:t>
      </w:r>
      <w:r w:rsidR="002E2B98">
        <w:rPr>
          <w:sz w:val="28"/>
          <w:szCs w:val="28"/>
        </w:rPr>
        <w:t>17,0%</w:t>
      </w:r>
      <w:r w:rsidR="00E729DA">
        <w:rPr>
          <w:sz w:val="28"/>
          <w:szCs w:val="28"/>
        </w:rPr>
        <w:t xml:space="preserve"> </w:t>
      </w:r>
      <w:r w:rsidRPr="00727FEC">
        <w:rPr>
          <w:sz w:val="28"/>
          <w:szCs w:val="28"/>
        </w:rPr>
        <w:t xml:space="preserve">(Диаграмма </w:t>
      </w:r>
      <w:r w:rsidR="002C4897" w:rsidRPr="00727FEC">
        <w:rPr>
          <w:sz w:val="28"/>
          <w:szCs w:val="28"/>
        </w:rPr>
        <w:t>2</w:t>
      </w:r>
      <w:r w:rsidRPr="00727FEC">
        <w:rPr>
          <w:sz w:val="28"/>
          <w:szCs w:val="28"/>
        </w:rPr>
        <w:t>)</w:t>
      </w:r>
      <w:r w:rsidR="00E9410D" w:rsidRPr="00727FEC">
        <w:rPr>
          <w:sz w:val="28"/>
          <w:szCs w:val="28"/>
        </w:rPr>
        <w:t>:</w:t>
      </w:r>
    </w:p>
    <w:p w:rsidR="007D4077" w:rsidRPr="006011F8" w:rsidRDefault="007D4077" w:rsidP="00C61CC0">
      <w:pPr>
        <w:spacing w:after="120"/>
        <w:ind w:left="6373" w:firstLine="709"/>
        <w:jc w:val="center"/>
        <w:rPr>
          <w:sz w:val="28"/>
          <w:szCs w:val="28"/>
        </w:rPr>
      </w:pPr>
      <w:r w:rsidRPr="006011F8">
        <w:rPr>
          <w:sz w:val="28"/>
          <w:szCs w:val="28"/>
        </w:rPr>
        <w:t xml:space="preserve">Диаграмма </w:t>
      </w:r>
      <w:r w:rsidR="002C4897" w:rsidRPr="006011F8">
        <w:rPr>
          <w:sz w:val="28"/>
          <w:szCs w:val="28"/>
        </w:rPr>
        <w:t>2</w:t>
      </w:r>
    </w:p>
    <w:p w:rsidR="005308B1" w:rsidRPr="00B266D0" w:rsidRDefault="00E71883" w:rsidP="007A4102">
      <w:pPr>
        <w:keepNext/>
        <w:ind w:firstLine="397"/>
        <w:jc w:val="both"/>
        <w:rPr>
          <w:color w:val="FF0000"/>
        </w:rPr>
      </w:pPr>
      <w:r w:rsidRPr="00B266D0">
        <w:rPr>
          <w:noProof/>
          <w:color w:val="FF0000"/>
          <w:sz w:val="28"/>
          <w:szCs w:val="28"/>
        </w:rPr>
        <w:drawing>
          <wp:inline distT="0" distB="0" distL="0" distR="0">
            <wp:extent cx="6277610" cy="3611880"/>
            <wp:effectExtent l="19050" t="0" r="27940" b="762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5262B" w:rsidRPr="006011F8" w:rsidRDefault="005308B1" w:rsidP="00E9410D">
      <w:pPr>
        <w:pStyle w:val="a6"/>
        <w:jc w:val="center"/>
        <w:rPr>
          <w:sz w:val="22"/>
          <w:szCs w:val="22"/>
        </w:rPr>
      </w:pPr>
      <w:r w:rsidRPr="006011F8">
        <w:rPr>
          <w:sz w:val="22"/>
          <w:szCs w:val="22"/>
        </w:rPr>
        <w:t>Отраслевая структура субъектов бизнеса</w:t>
      </w:r>
    </w:p>
    <w:p w:rsidR="00A818DB" w:rsidRPr="00267A23" w:rsidRDefault="00A818DB" w:rsidP="00D049D3">
      <w:pPr>
        <w:ind w:firstLine="708"/>
        <w:jc w:val="both"/>
        <w:rPr>
          <w:sz w:val="28"/>
          <w:szCs w:val="28"/>
        </w:rPr>
      </w:pPr>
    </w:p>
    <w:p w:rsidR="00A67130" w:rsidRPr="00A37F80" w:rsidRDefault="00FB6FB2" w:rsidP="00BF1D4F">
      <w:pPr>
        <w:spacing w:after="12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67130" w:rsidRPr="00267A23">
        <w:rPr>
          <w:sz w:val="28"/>
          <w:szCs w:val="28"/>
        </w:rPr>
        <w:t>есомую долю в общем количестве субъектов МСП занима</w:t>
      </w:r>
      <w:r w:rsidR="00440049" w:rsidRPr="00267A23">
        <w:rPr>
          <w:sz w:val="28"/>
          <w:szCs w:val="28"/>
        </w:rPr>
        <w:t xml:space="preserve">ют субъекты, </w:t>
      </w:r>
      <w:r w:rsidR="00E93BEF">
        <w:rPr>
          <w:sz w:val="28"/>
          <w:szCs w:val="28"/>
        </w:rPr>
        <w:t>осуществляющие предпринимательскую деятельность в сфере оптовой и розничной торговли</w:t>
      </w:r>
      <w:r w:rsidR="00ED0B74" w:rsidRPr="00267A23">
        <w:rPr>
          <w:sz w:val="28"/>
          <w:szCs w:val="28"/>
        </w:rPr>
        <w:t xml:space="preserve">: согласно данным Единого </w:t>
      </w:r>
      <w:r w:rsidR="00ED0B74" w:rsidRPr="00A37F80">
        <w:rPr>
          <w:sz w:val="28"/>
          <w:szCs w:val="28"/>
        </w:rPr>
        <w:t xml:space="preserve">реестра субъектов малого и среднего предпринимательства – </w:t>
      </w:r>
      <w:r w:rsidR="00267A23" w:rsidRPr="00A37F80">
        <w:rPr>
          <w:sz w:val="28"/>
          <w:szCs w:val="28"/>
        </w:rPr>
        <w:t xml:space="preserve">3087 </w:t>
      </w:r>
      <w:r w:rsidR="00272684" w:rsidRPr="00A37F80">
        <w:rPr>
          <w:sz w:val="28"/>
          <w:szCs w:val="28"/>
        </w:rPr>
        <w:t>субъектов</w:t>
      </w:r>
      <w:r w:rsidR="00A67130" w:rsidRPr="00A37F80">
        <w:rPr>
          <w:sz w:val="28"/>
          <w:szCs w:val="28"/>
        </w:rPr>
        <w:t xml:space="preserve">. </w:t>
      </w:r>
    </w:p>
    <w:p w:rsidR="006534CE" w:rsidRPr="00A37F80" w:rsidRDefault="00DC058D" w:rsidP="00984581">
      <w:pPr>
        <w:spacing w:after="12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50CFA" w:rsidRPr="00A37F80">
        <w:rPr>
          <w:sz w:val="28"/>
          <w:szCs w:val="28"/>
        </w:rPr>
        <w:t>азвивается предпринимательство в</w:t>
      </w:r>
      <w:r w:rsidR="00AF5859">
        <w:rPr>
          <w:sz w:val="28"/>
          <w:szCs w:val="28"/>
        </w:rPr>
        <w:t xml:space="preserve"> </w:t>
      </w:r>
      <w:r w:rsidR="00950CFA" w:rsidRPr="00A37F80">
        <w:rPr>
          <w:sz w:val="28"/>
          <w:szCs w:val="28"/>
        </w:rPr>
        <w:t xml:space="preserve">различных производственных сферах. Всего в сфере </w:t>
      </w:r>
      <w:r w:rsidR="006534CE" w:rsidRPr="00A37F80">
        <w:rPr>
          <w:sz w:val="28"/>
          <w:szCs w:val="28"/>
        </w:rPr>
        <w:t>обрабатывающих производств занято</w:t>
      </w:r>
      <w:r w:rsidR="00DB3238">
        <w:rPr>
          <w:sz w:val="28"/>
          <w:szCs w:val="28"/>
        </w:rPr>
        <w:t xml:space="preserve"> </w:t>
      </w:r>
      <w:r w:rsidR="00EF6233">
        <w:rPr>
          <w:sz w:val="28"/>
          <w:szCs w:val="28"/>
        </w:rPr>
        <w:t>616</w:t>
      </w:r>
      <w:r>
        <w:rPr>
          <w:sz w:val="28"/>
          <w:szCs w:val="28"/>
        </w:rPr>
        <w:t xml:space="preserve"> субъектов малого и среднего предпринимательства</w:t>
      </w:r>
      <w:r w:rsidR="006534CE" w:rsidRPr="00A37F80">
        <w:rPr>
          <w:sz w:val="28"/>
          <w:szCs w:val="28"/>
        </w:rPr>
        <w:t xml:space="preserve">. </w:t>
      </w:r>
    </w:p>
    <w:p w:rsidR="00BB3EE5" w:rsidRPr="007B16E8" w:rsidRDefault="00C617EC" w:rsidP="00984581">
      <w:pPr>
        <w:spacing w:after="120" w:line="276" w:lineRule="auto"/>
        <w:ind w:firstLine="708"/>
        <w:jc w:val="both"/>
        <w:rPr>
          <w:sz w:val="28"/>
          <w:szCs w:val="28"/>
        </w:rPr>
      </w:pPr>
      <w:r w:rsidRPr="007B16E8">
        <w:rPr>
          <w:sz w:val="28"/>
          <w:szCs w:val="28"/>
        </w:rPr>
        <w:t xml:space="preserve">В сфере предоставления образовательных услуг </w:t>
      </w:r>
      <w:r w:rsidR="00601837" w:rsidRPr="007B16E8">
        <w:rPr>
          <w:sz w:val="28"/>
          <w:szCs w:val="28"/>
        </w:rPr>
        <w:t>по данным</w:t>
      </w:r>
      <w:r w:rsidR="00ED0B74" w:rsidRPr="007B16E8">
        <w:rPr>
          <w:sz w:val="28"/>
          <w:szCs w:val="28"/>
        </w:rPr>
        <w:t xml:space="preserve"> Едино</w:t>
      </w:r>
      <w:r w:rsidR="00601837" w:rsidRPr="007B16E8">
        <w:rPr>
          <w:sz w:val="28"/>
          <w:szCs w:val="28"/>
        </w:rPr>
        <w:t>го</w:t>
      </w:r>
      <w:r w:rsidR="00ED0B74" w:rsidRPr="007B16E8">
        <w:rPr>
          <w:sz w:val="28"/>
          <w:szCs w:val="28"/>
        </w:rPr>
        <w:t xml:space="preserve"> реестр</w:t>
      </w:r>
      <w:r w:rsidR="00601837" w:rsidRPr="007B16E8">
        <w:rPr>
          <w:sz w:val="28"/>
          <w:szCs w:val="28"/>
        </w:rPr>
        <w:t xml:space="preserve">а </w:t>
      </w:r>
      <w:r w:rsidRPr="007B16E8">
        <w:rPr>
          <w:sz w:val="28"/>
          <w:szCs w:val="28"/>
        </w:rPr>
        <w:t xml:space="preserve">занято </w:t>
      </w:r>
      <w:r w:rsidR="00A37F80" w:rsidRPr="007B16E8">
        <w:rPr>
          <w:sz w:val="28"/>
          <w:szCs w:val="28"/>
        </w:rPr>
        <w:t>5</w:t>
      </w:r>
      <w:r w:rsidRPr="007B16E8">
        <w:rPr>
          <w:sz w:val="28"/>
          <w:szCs w:val="28"/>
        </w:rPr>
        <w:t xml:space="preserve">8 </w:t>
      </w:r>
      <w:r w:rsidR="00E729DA" w:rsidRPr="007B16E8">
        <w:rPr>
          <w:sz w:val="28"/>
          <w:szCs w:val="28"/>
        </w:rPr>
        <w:t>субъектов МСП</w:t>
      </w:r>
      <w:r w:rsidRPr="007B16E8">
        <w:rPr>
          <w:sz w:val="28"/>
          <w:szCs w:val="28"/>
        </w:rPr>
        <w:t>.</w:t>
      </w:r>
      <w:r w:rsidR="00DB3238">
        <w:rPr>
          <w:sz w:val="28"/>
          <w:szCs w:val="28"/>
        </w:rPr>
        <w:t xml:space="preserve"> </w:t>
      </w:r>
    </w:p>
    <w:p w:rsidR="00BB3EE5" w:rsidRPr="00A37F80" w:rsidRDefault="00A37F80" w:rsidP="00BF1D4F">
      <w:pPr>
        <w:spacing w:after="120" w:line="276" w:lineRule="auto"/>
        <w:ind w:firstLine="708"/>
        <w:jc w:val="both"/>
        <w:rPr>
          <w:sz w:val="28"/>
          <w:szCs w:val="28"/>
        </w:rPr>
      </w:pPr>
      <w:r w:rsidRPr="00A37F80">
        <w:rPr>
          <w:sz w:val="28"/>
          <w:szCs w:val="28"/>
        </w:rPr>
        <w:t xml:space="preserve">84 субъекта малого бизнеса занимаются предоставлением услуг </w:t>
      </w:r>
      <w:r w:rsidRPr="00A37F80">
        <w:rPr>
          <w:bCs/>
          <w:sz w:val="28"/>
          <w:szCs w:val="28"/>
        </w:rPr>
        <w:t>в области спорта, отдыха и организации досуга</w:t>
      </w:r>
      <w:r w:rsidR="00984581" w:rsidRPr="00A37F80">
        <w:rPr>
          <w:sz w:val="28"/>
          <w:szCs w:val="28"/>
        </w:rPr>
        <w:t>.</w:t>
      </w:r>
    </w:p>
    <w:p w:rsidR="00984581" w:rsidRPr="00B57FED" w:rsidRDefault="00ED0B74" w:rsidP="00BF1D4F">
      <w:pPr>
        <w:spacing w:after="120" w:line="276" w:lineRule="auto"/>
        <w:ind w:firstLine="708"/>
        <w:jc w:val="both"/>
        <w:rPr>
          <w:sz w:val="28"/>
          <w:szCs w:val="28"/>
        </w:rPr>
      </w:pPr>
      <w:r w:rsidRPr="00697A40">
        <w:rPr>
          <w:sz w:val="28"/>
          <w:szCs w:val="28"/>
        </w:rPr>
        <w:t xml:space="preserve">В </w:t>
      </w:r>
      <w:r w:rsidR="00A37F80" w:rsidRPr="00697A40">
        <w:rPr>
          <w:sz w:val="28"/>
          <w:szCs w:val="28"/>
        </w:rPr>
        <w:t>сфере</w:t>
      </w:r>
      <w:r w:rsidRPr="00697A40">
        <w:rPr>
          <w:sz w:val="28"/>
          <w:szCs w:val="28"/>
        </w:rPr>
        <w:t xml:space="preserve"> предоставления медицинских услуг осуществляют деятельность </w:t>
      </w:r>
      <w:r w:rsidR="00A37F80" w:rsidRPr="00697A40">
        <w:rPr>
          <w:sz w:val="28"/>
          <w:szCs w:val="28"/>
        </w:rPr>
        <w:t>91</w:t>
      </w:r>
      <w:r w:rsidR="000B0AFE" w:rsidRPr="00697A40">
        <w:rPr>
          <w:sz w:val="28"/>
          <w:szCs w:val="28"/>
        </w:rPr>
        <w:t xml:space="preserve"> субъектов </w:t>
      </w:r>
      <w:r w:rsidR="00697A40">
        <w:rPr>
          <w:sz w:val="28"/>
          <w:szCs w:val="28"/>
        </w:rPr>
        <w:t>малого бизнеса</w:t>
      </w:r>
      <w:r w:rsidR="000B0AFE" w:rsidRPr="00B57FED">
        <w:rPr>
          <w:sz w:val="28"/>
          <w:szCs w:val="28"/>
        </w:rPr>
        <w:t>.</w:t>
      </w:r>
      <w:r w:rsidR="00DB3238">
        <w:rPr>
          <w:sz w:val="28"/>
          <w:szCs w:val="28"/>
        </w:rPr>
        <w:t xml:space="preserve"> </w:t>
      </w:r>
      <w:r w:rsidR="00252BA2" w:rsidRPr="00B57FED">
        <w:rPr>
          <w:sz w:val="28"/>
          <w:szCs w:val="28"/>
        </w:rPr>
        <w:t xml:space="preserve">Ими создано более </w:t>
      </w:r>
      <w:r w:rsidR="00B57FED" w:rsidRPr="00B57FED">
        <w:rPr>
          <w:sz w:val="28"/>
          <w:szCs w:val="28"/>
        </w:rPr>
        <w:t>40</w:t>
      </w:r>
      <w:r w:rsidR="00252BA2" w:rsidRPr="00B57FED">
        <w:rPr>
          <w:sz w:val="28"/>
          <w:szCs w:val="28"/>
        </w:rPr>
        <w:t xml:space="preserve"> частных клиник, стоматологий, кабинетов, в которых оказывается более 120 видов платных медицинских услуг. </w:t>
      </w:r>
    </w:p>
    <w:p w:rsidR="00066E9C" w:rsidRPr="005B4D69" w:rsidRDefault="00D023DB" w:rsidP="00BF1D4F">
      <w:pPr>
        <w:spacing w:after="120" w:line="276" w:lineRule="auto"/>
        <w:ind w:firstLine="708"/>
        <w:jc w:val="both"/>
        <w:rPr>
          <w:sz w:val="28"/>
          <w:szCs w:val="28"/>
        </w:rPr>
      </w:pPr>
      <w:r w:rsidRPr="005B4D69">
        <w:rPr>
          <w:sz w:val="28"/>
          <w:szCs w:val="28"/>
        </w:rPr>
        <w:t>Согласно</w:t>
      </w:r>
      <w:r w:rsidR="00B72297" w:rsidRPr="005B4D69">
        <w:rPr>
          <w:sz w:val="28"/>
          <w:szCs w:val="28"/>
        </w:rPr>
        <w:t xml:space="preserve"> данным Единого реестра </w:t>
      </w:r>
      <w:r w:rsidR="005B4D69" w:rsidRPr="005B4D69">
        <w:rPr>
          <w:sz w:val="28"/>
          <w:szCs w:val="28"/>
        </w:rPr>
        <w:t>498</w:t>
      </w:r>
      <w:r w:rsidR="00B72297" w:rsidRPr="005B4D69">
        <w:rPr>
          <w:sz w:val="28"/>
          <w:szCs w:val="28"/>
        </w:rPr>
        <w:t xml:space="preserve"> субъектов</w:t>
      </w:r>
      <w:r w:rsidRPr="005B4D69">
        <w:rPr>
          <w:sz w:val="28"/>
          <w:szCs w:val="28"/>
        </w:rPr>
        <w:t xml:space="preserve"> малого предпринимательства</w:t>
      </w:r>
      <w:r w:rsidR="00DB3238">
        <w:rPr>
          <w:sz w:val="28"/>
          <w:szCs w:val="28"/>
        </w:rPr>
        <w:t xml:space="preserve"> </w:t>
      </w:r>
      <w:r w:rsidR="002E27A2" w:rsidRPr="005B4D69">
        <w:rPr>
          <w:sz w:val="28"/>
          <w:szCs w:val="28"/>
        </w:rPr>
        <w:t xml:space="preserve">занято </w:t>
      </w:r>
      <w:r w:rsidR="00B72297" w:rsidRPr="005B4D69">
        <w:rPr>
          <w:sz w:val="28"/>
          <w:szCs w:val="28"/>
        </w:rPr>
        <w:t>в</w:t>
      </w:r>
      <w:r w:rsidR="00066E9C" w:rsidRPr="005B4D69">
        <w:rPr>
          <w:sz w:val="28"/>
          <w:szCs w:val="28"/>
        </w:rPr>
        <w:t xml:space="preserve"> сфере транспортировки </w:t>
      </w:r>
      <w:r w:rsidR="00B72297" w:rsidRPr="005B4D69">
        <w:rPr>
          <w:sz w:val="28"/>
          <w:szCs w:val="28"/>
        </w:rPr>
        <w:t>и</w:t>
      </w:r>
      <w:r w:rsidR="00DB3238">
        <w:rPr>
          <w:sz w:val="28"/>
          <w:szCs w:val="28"/>
        </w:rPr>
        <w:t xml:space="preserve"> </w:t>
      </w:r>
      <w:r w:rsidR="00B72297" w:rsidRPr="005B4D69">
        <w:rPr>
          <w:sz w:val="28"/>
          <w:szCs w:val="28"/>
        </w:rPr>
        <w:t>хранения</w:t>
      </w:r>
      <w:r w:rsidR="002E27A2" w:rsidRPr="005B4D69">
        <w:rPr>
          <w:sz w:val="28"/>
          <w:szCs w:val="28"/>
        </w:rPr>
        <w:t>, 4</w:t>
      </w:r>
      <w:r w:rsidR="005B4D69" w:rsidRPr="005B4D69">
        <w:rPr>
          <w:sz w:val="28"/>
          <w:szCs w:val="28"/>
        </w:rPr>
        <w:t>54</w:t>
      </w:r>
      <w:r w:rsidR="002E27A2" w:rsidRPr="005B4D69">
        <w:rPr>
          <w:sz w:val="28"/>
          <w:szCs w:val="28"/>
        </w:rPr>
        <w:t xml:space="preserve"> – операциями с недвижимым имуществом, </w:t>
      </w:r>
      <w:r w:rsidR="005B4D69" w:rsidRPr="005B4D69">
        <w:rPr>
          <w:sz w:val="28"/>
          <w:szCs w:val="28"/>
        </w:rPr>
        <w:t>1</w:t>
      </w:r>
      <w:r w:rsidR="002E27A2" w:rsidRPr="005B4D69">
        <w:rPr>
          <w:sz w:val="28"/>
          <w:szCs w:val="28"/>
        </w:rPr>
        <w:t>82 – в области предоставления информационных услуг и услуг связи</w:t>
      </w:r>
      <w:r w:rsidR="005B4D69">
        <w:rPr>
          <w:sz w:val="28"/>
          <w:szCs w:val="28"/>
        </w:rPr>
        <w:t>, 17 – в области творчества и искусства.</w:t>
      </w:r>
    </w:p>
    <w:sectPr w:rsidR="00066E9C" w:rsidRPr="005B4D69" w:rsidSect="003D6B79">
      <w:headerReference w:type="even" r:id="rId9"/>
      <w:headerReference w:type="default" r:id="rId10"/>
      <w:pgSz w:w="11906" w:h="16838"/>
      <w:pgMar w:top="1134" w:right="624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5C2" w:rsidRDefault="001F35C2">
      <w:r>
        <w:separator/>
      </w:r>
    </w:p>
  </w:endnote>
  <w:endnote w:type="continuationSeparator" w:id="1">
    <w:p w:rsidR="001F35C2" w:rsidRDefault="001F35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5C2" w:rsidRDefault="001F35C2">
      <w:r>
        <w:separator/>
      </w:r>
    </w:p>
  </w:footnote>
  <w:footnote w:type="continuationSeparator" w:id="1">
    <w:p w:rsidR="001F35C2" w:rsidRDefault="001F35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DA5" w:rsidRDefault="00B601C3" w:rsidP="00DC36A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74DA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730DE">
      <w:rPr>
        <w:rStyle w:val="ab"/>
        <w:noProof/>
      </w:rPr>
      <w:t>8</w:t>
    </w:r>
    <w:r>
      <w:rPr>
        <w:rStyle w:val="ab"/>
      </w:rPr>
      <w:fldChar w:fldCharType="end"/>
    </w:r>
  </w:p>
  <w:p w:rsidR="00E74DA5" w:rsidRDefault="00E74DA5" w:rsidP="00C70551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DA5" w:rsidRDefault="00B601C3" w:rsidP="00DC36A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74DA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729DA">
      <w:rPr>
        <w:rStyle w:val="ab"/>
        <w:noProof/>
      </w:rPr>
      <w:t>3</w:t>
    </w:r>
    <w:r>
      <w:rPr>
        <w:rStyle w:val="ab"/>
      </w:rPr>
      <w:fldChar w:fldCharType="end"/>
    </w:r>
  </w:p>
  <w:p w:rsidR="00E74DA5" w:rsidRDefault="00E74DA5" w:rsidP="00C70551">
    <w:pPr>
      <w:pStyle w:val="aa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C3A95"/>
    <w:rsid w:val="00002C56"/>
    <w:rsid w:val="00003225"/>
    <w:rsid w:val="00004180"/>
    <w:rsid w:val="00004538"/>
    <w:rsid w:val="00004D23"/>
    <w:rsid w:val="00005C18"/>
    <w:rsid w:val="00007638"/>
    <w:rsid w:val="00010B79"/>
    <w:rsid w:val="00011234"/>
    <w:rsid w:val="000167FF"/>
    <w:rsid w:val="00023897"/>
    <w:rsid w:val="0002546C"/>
    <w:rsid w:val="00025DAE"/>
    <w:rsid w:val="00032F0F"/>
    <w:rsid w:val="00034547"/>
    <w:rsid w:val="00036D47"/>
    <w:rsid w:val="00037D80"/>
    <w:rsid w:val="0004007E"/>
    <w:rsid w:val="0004024E"/>
    <w:rsid w:val="00041162"/>
    <w:rsid w:val="00060520"/>
    <w:rsid w:val="00060590"/>
    <w:rsid w:val="00061B23"/>
    <w:rsid w:val="000634E7"/>
    <w:rsid w:val="000638C2"/>
    <w:rsid w:val="000654F2"/>
    <w:rsid w:val="00066E9C"/>
    <w:rsid w:val="00067369"/>
    <w:rsid w:val="00071DC7"/>
    <w:rsid w:val="00073566"/>
    <w:rsid w:val="0007396A"/>
    <w:rsid w:val="00075725"/>
    <w:rsid w:val="00075817"/>
    <w:rsid w:val="00075F39"/>
    <w:rsid w:val="0007774A"/>
    <w:rsid w:val="000807DC"/>
    <w:rsid w:val="00086F58"/>
    <w:rsid w:val="00087323"/>
    <w:rsid w:val="00092C49"/>
    <w:rsid w:val="00096866"/>
    <w:rsid w:val="00097CB9"/>
    <w:rsid w:val="000A3953"/>
    <w:rsid w:val="000A3B5C"/>
    <w:rsid w:val="000A52FF"/>
    <w:rsid w:val="000A7370"/>
    <w:rsid w:val="000B0AFE"/>
    <w:rsid w:val="000B288E"/>
    <w:rsid w:val="000B2989"/>
    <w:rsid w:val="000B630A"/>
    <w:rsid w:val="000B7769"/>
    <w:rsid w:val="000C01E5"/>
    <w:rsid w:val="000C13EE"/>
    <w:rsid w:val="000C2023"/>
    <w:rsid w:val="000C4DE1"/>
    <w:rsid w:val="000D29E2"/>
    <w:rsid w:val="000D4A4E"/>
    <w:rsid w:val="000E1DC6"/>
    <w:rsid w:val="000E3650"/>
    <w:rsid w:val="000E7F43"/>
    <w:rsid w:val="000F0D09"/>
    <w:rsid w:val="000F1991"/>
    <w:rsid w:val="000F2480"/>
    <w:rsid w:val="000F3692"/>
    <w:rsid w:val="000F384D"/>
    <w:rsid w:val="000F3B6E"/>
    <w:rsid w:val="000F3F91"/>
    <w:rsid w:val="000F3FD2"/>
    <w:rsid w:val="000F4F6F"/>
    <w:rsid w:val="001001FD"/>
    <w:rsid w:val="00101E4E"/>
    <w:rsid w:val="00103AC7"/>
    <w:rsid w:val="00107E8F"/>
    <w:rsid w:val="001101DF"/>
    <w:rsid w:val="001104CA"/>
    <w:rsid w:val="00111BDA"/>
    <w:rsid w:val="00115838"/>
    <w:rsid w:val="00120455"/>
    <w:rsid w:val="001239EE"/>
    <w:rsid w:val="00125546"/>
    <w:rsid w:val="001279A7"/>
    <w:rsid w:val="00132A4F"/>
    <w:rsid w:val="00133085"/>
    <w:rsid w:val="0014036D"/>
    <w:rsid w:val="00140378"/>
    <w:rsid w:val="00155B87"/>
    <w:rsid w:val="00157337"/>
    <w:rsid w:val="00157E79"/>
    <w:rsid w:val="00162023"/>
    <w:rsid w:val="0017642D"/>
    <w:rsid w:val="0017683E"/>
    <w:rsid w:val="0018120E"/>
    <w:rsid w:val="00183506"/>
    <w:rsid w:val="001840EC"/>
    <w:rsid w:val="00185FEE"/>
    <w:rsid w:val="00186199"/>
    <w:rsid w:val="00186C0C"/>
    <w:rsid w:val="00190E78"/>
    <w:rsid w:val="00193DBB"/>
    <w:rsid w:val="001957F7"/>
    <w:rsid w:val="00195ED7"/>
    <w:rsid w:val="001A299D"/>
    <w:rsid w:val="001A56DB"/>
    <w:rsid w:val="001A7145"/>
    <w:rsid w:val="001B53DA"/>
    <w:rsid w:val="001C0F14"/>
    <w:rsid w:val="001C2491"/>
    <w:rsid w:val="001C4531"/>
    <w:rsid w:val="001C5C3B"/>
    <w:rsid w:val="001C70CA"/>
    <w:rsid w:val="001D1AC3"/>
    <w:rsid w:val="001D494C"/>
    <w:rsid w:val="001D5681"/>
    <w:rsid w:val="001D62ED"/>
    <w:rsid w:val="001D7FA7"/>
    <w:rsid w:val="001E3D52"/>
    <w:rsid w:val="001E4775"/>
    <w:rsid w:val="001E4B6F"/>
    <w:rsid w:val="001E6A61"/>
    <w:rsid w:val="001F241F"/>
    <w:rsid w:val="001F27E0"/>
    <w:rsid w:val="001F35C2"/>
    <w:rsid w:val="001F630C"/>
    <w:rsid w:val="00200909"/>
    <w:rsid w:val="002105DA"/>
    <w:rsid w:val="002209C4"/>
    <w:rsid w:val="002209FC"/>
    <w:rsid w:val="00221618"/>
    <w:rsid w:val="002234F3"/>
    <w:rsid w:val="00235768"/>
    <w:rsid w:val="002404CE"/>
    <w:rsid w:val="00242274"/>
    <w:rsid w:val="00247DA0"/>
    <w:rsid w:val="002505AE"/>
    <w:rsid w:val="002520C0"/>
    <w:rsid w:val="00252BA2"/>
    <w:rsid w:val="002546B0"/>
    <w:rsid w:val="002573E1"/>
    <w:rsid w:val="002574FF"/>
    <w:rsid w:val="0026126E"/>
    <w:rsid w:val="002668C3"/>
    <w:rsid w:val="00267A23"/>
    <w:rsid w:val="002707CB"/>
    <w:rsid w:val="00270F07"/>
    <w:rsid w:val="00272684"/>
    <w:rsid w:val="00275197"/>
    <w:rsid w:val="002754B3"/>
    <w:rsid w:val="00275643"/>
    <w:rsid w:val="00275CBA"/>
    <w:rsid w:val="0027754C"/>
    <w:rsid w:val="00277C00"/>
    <w:rsid w:val="00282C44"/>
    <w:rsid w:val="00282F4D"/>
    <w:rsid w:val="0028301A"/>
    <w:rsid w:val="00286B19"/>
    <w:rsid w:val="00286DFD"/>
    <w:rsid w:val="00290CD7"/>
    <w:rsid w:val="00292497"/>
    <w:rsid w:val="00292982"/>
    <w:rsid w:val="002931CD"/>
    <w:rsid w:val="00294BBF"/>
    <w:rsid w:val="002A1CE5"/>
    <w:rsid w:val="002A63C2"/>
    <w:rsid w:val="002B289D"/>
    <w:rsid w:val="002B3BA4"/>
    <w:rsid w:val="002B41A3"/>
    <w:rsid w:val="002B5AB7"/>
    <w:rsid w:val="002C1B13"/>
    <w:rsid w:val="002C4897"/>
    <w:rsid w:val="002C7486"/>
    <w:rsid w:val="002D0FEC"/>
    <w:rsid w:val="002D411D"/>
    <w:rsid w:val="002D62DF"/>
    <w:rsid w:val="002D671F"/>
    <w:rsid w:val="002E11FA"/>
    <w:rsid w:val="002E27A2"/>
    <w:rsid w:val="002E283C"/>
    <w:rsid w:val="002E2B98"/>
    <w:rsid w:val="002E4A15"/>
    <w:rsid w:val="002E549F"/>
    <w:rsid w:val="002E723E"/>
    <w:rsid w:val="002F2070"/>
    <w:rsid w:val="002F2526"/>
    <w:rsid w:val="002F534A"/>
    <w:rsid w:val="00301443"/>
    <w:rsid w:val="0030213B"/>
    <w:rsid w:val="0031344A"/>
    <w:rsid w:val="0032017C"/>
    <w:rsid w:val="0033072F"/>
    <w:rsid w:val="00331A2B"/>
    <w:rsid w:val="003332B4"/>
    <w:rsid w:val="00334289"/>
    <w:rsid w:val="00335071"/>
    <w:rsid w:val="00341A82"/>
    <w:rsid w:val="00345E4D"/>
    <w:rsid w:val="0035051A"/>
    <w:rsid w:val="00351379"/>
    <w:rsid w:val="003517D9"/>
    <w:rsid w:val="00351FDD"/>
    <w:rsid w:val="003558EB"/>
    <w:rsid w:val="003568E0"/>
    <w:rsid w:val="003619A2"/>
    <w:rsid w:val="00363220"/>
    <w:rsid w:val="0036492A"/>
    <w:rsid w:val="00367831"/>
    <w:rsid w:val="003910B2"/>
    <w:rsid w:val="00392CC5"/>
    <w:rsid w:val="00393468"/>
    <w:rsid w:val="003951B6"/>
    <w:rsid w:val="00397848"/>
    <w:rsid w:val="00397FA6"/>
    <w:rsid w:val="003A575B"/>
    <w:rsid w:val="003B17C1"/>
    <w:rsid w:val="003B4424"/>
    <w:rsid w:val="003B5585"/>
    <w:rsid w:val="003B7182"/>
    <w:rsid w:val="003C1BB5"/>
    <w:rsid w:val="003C2A48"/>
    <w:rsid w:val="003C580D"/>
    <w:rsid w:val="003D1A42"/>
    <w:rsid w:val="003D6A7F"/>
    <w:rsid w:val="003D6B79"/>
    <w:rsid w:val="003D6FFD"/>
    <w:rsid w:val="003E45A0"/>
    <w:rsid w:val="003E4BAC"/>
    <w:rsid w:val="003E4C05"/>
    <w:rsid w:val="003E7059"/>
    <w:rsid w:val="003E738F"/>
    <w:rsid w:val="003E77FD"/>
    <w:rsid w:val="003F3F02"/>
    <w:rsid w:val="003F432F"/>
    <w:rsid w:val="0040068F"/>
    <w:rsid w:val="00401EB8"/>
    <w:rsid w:val="004024BF"/>
    <w:rsid w:val="004038BD"/>
    <w:rsid w:val="004063C0"/>
    <w:rsid w:val="00415CEA"/>
    <w:rsid w:val="00427B45"/>
    <w:rsid w:val="00430C73"/>
    <w:rsid w:val="00432545"/>
    <w:rsid w:val="0043728E"/>
    <w:rsid w:val="00440049"/>
    <w:rsid w:val="00441294"/>
    <w:rsid w:val="00443985"/>
    <w:rsid w:val="00443FFB"/>
    <w:rsid w:val="004461B7"/>
    <w:rsid w:val="00446E52"/>
    <w:rsid w:val="00450788"/>
    <w:rsid w:val="0045262B"/>
    <w:rsid w:val="00453B8A"/>
    <w:rsid w:val="00461608"/>
    <w:rsid w:val="00463E32"/>
    <w:rsid w:val="00466360"/>
    <w:rsid w:val="004663D5"/>
    <w:rsid w:val="00471F38"/>
    <w:rsid w:val="004734C8"/>
    <w:rsid w:val="00480004"/>
    <w:rsid w:val="0048221B"/>
    <w:rsid w:val="00484F38"/>
    <w:rsid w:val="004901B5"/>
    <w:rsid w:val="004914F4"/>
    <w:rsid w:val="004937A4"/>
    <w:rsid w:val="00494C5D"/>
    <w:rsid w:val="004A1020"/>
    <w:rsid w:val="004B22AD"/>
    <w:rsid w:val="004B519B"/>
    <w:rsid w:val="004B7221"/>
    <w:rsid w:val="004C3353"/>
    <w:rsid w:val="004C3F89"/>
    <w:rsid w:val="004D6C9B"/>
    <w:rsid w:val="004D70D8"/>
    <w:rsid w:val="004D79F6"/>
    <w:rsid w:val="004E1099"/>
    <w:rsid w:val="004E272D"/>
    <w:rsid w:val="004E2E56"/>
    <w:rsid w:val="004E3A41"/>
    <w:rsid w:val="004E510D"/>
    <w:rsid w:val="004E5930"/>
    <w:rsid w:val="004F0BA0"/>
    <w:rsid w:val="004F3CBB"/>
    <w:rsid w:val="004F6528"/>
    <w:rsid w:val="0050129F"/>
    <w:rsid w:val="0050198F"/>
    <w:rsid w:val="005034B6"/>
    <w:rsid w:val="0050354C"/>
    <w:rsid w:val="00503DA3"/>
    <w:rsid w:val="005107C0"/>
    <w:rsid w:val="00510805"/>
    <w:rsid w:val="005141C7"/>
    <w:rsid w:val="0051449B"/>
    <w:rsid w:val="00520B88"/>
    <w:rsid w:val="0052291E"/>
    <w:rsid w:val="005232DD"/>
    <w:rsid w:val="00524E89"/>
    <w:rsid w:val="005308B1"/>
    <w:rsid w:val="00532B8C"/>
    <w:rsid w:val="005427AA"/>
    <w:rsid w:val="00542959"/>
    <w:rsid w:val="0054725C"/>
    <w:rsid w:val="00550C50"/>
    <w:rsid w:val="00556B96"/>
    <w:rsid w:val="0056025E"/>
    <w:rsid w:val="005607CD"/>
    <w:rsid w:val="00562E0B"/>
    <w:rsid w:val="0056313D"/>
    <w:rsid w:val="005635B1"/>
    <w:rsid w:val="0056367D"/>
    <w:rsid w:val="00571315"/>
    <w:rsid w:val="00572988"/>
    <w:rsid w:val="00574305"/>
    <w:rsid w:val="005748DB"/>
    <w:rsid w:val="00582A74"/>
    <w:rsid w:val="005922A9"/>
    <w:rsid w:val="00593C9D"/>
    <w:rsid w:val="00593D10"/>
    <w:rsid w:val="005A1C58"/>
    <w:rsid w:val="005A5092"/>
    <w:rsid w:val="005A6FE2"/>
    <w:rsid w:val="005B4D69"/>
    <w:rsid w:val="005C10A0"/>
    <w:rsid w:val="005C499E"/>
    <w:rsid w:val="005D15C6"/>
    <w:rsid w:val="005D226B"/>
    <w:rsid w:val="005D4438"/>
    <w:rsid w:val="005E0138"/>
    <w:rsid w:val="005E466B"/>
    <w:rsid w:val="005E4ACC"/>
    <w:rsid w:val="005F4758"/>
    <w:rsid w:val="005F4E4B"/>
    <w:rsid w:val="005F4F36"/>
    <w:rsid w:val="005F5124"/>
    <w:rsid w:val="00600128"/>
    <w:rsid w:val="006007F8"/>
    <w:rsid w:val="00600FBF"/>
    <w:rsid w:val="006011F8"/>
    <w:rsid w:val="006012AF"/>
    <w:rsid w:val="00601837"/>
    <w:rsid w:val="00604FD7"/>
    <w:rsid w:val="00612CB5"/>
    <w:rsid w:val="006137C7"/>
    <w:rsid w:val="00615485"/>
    <w:rsid w:val="00615A6C"/>
    <w:rsid w:val="00627E7D"/>
    <w:rsid w:val="0063511D"/>
    <w:rsid w:val="00641CE7"/>
    <w:rsid w:val="006424D5"/>
    <w:rsid w:val="0064483D"/>
    <w:rsid w:val="006534CE"/>
    <w:rsid w:val="00654750"/>
    <w:rsid w:val="00655A3D"/>
    <w:rsid w:val="00657271"/>
    <w:rsid w:val="00666B79"/>
    <w:rsid w:val="006671B0"/>
    <w:rsid w:val="006752DD"/>
    <w:rsid w:val="006766F5"/>
    <w:rsid w:val="00676A56"/>
    <w:rsid w:val="00677C56"/>
    <w:rsid w:val="0068076C"/>
    <w:rsid w:val="00681040"/>
    <w:rsid w:val="00682057"/>
    <w:rsid w:val="00683609"/>
    <w:rsid w:val="006861A5"/>
    <w:rsid w:val="00686D5E"/>
    <w:rsid w:val="00693978"/>
    <w:rsid w:val="00694A2D"/>
    <w:rsid w:val="00697A40"/>
    <w:rsid w:val="006A04FD"/>
    <w:rsid w:val="006B2B6E"/>
    <w:rsid w:val="006B3D20"/>
    <w:rsid w:val="006C09C8"/>
    <w:rsid w:val="006C175A"/>
    <w:rsid w:val="006C1E79"/>
    <w:rsid w:val="006C1F11"/>
    <w:rsid w:val="006C3A95"/>
    <w:rsid w:val="006C74FB"/>
    <w:rsid w:val="006D017F"/>
    <w:rsid w:val="006D100E"/>
    <w:rsid w:val="006D1EB1"/>
    <w:rsid w:val="006D59C9"/>
    <w:rsid w:val="006E3F59"/>
    <w:rsid w:val="006E7B99"/>
    <w:rsid w:val="006F0509"/>
    <w:rsid w:val="006F23BC"/>
    <w:rsid w:val="006F7A1A"/>
    <w:rsid w:val="00700ABF"/>
    <w:rsid w:val="0070161A"/>
    <w:rsid w:val="0071147E"/>
    <w:rsid w:val="00713B08"/>
    <w:rsid w:val="00713E7A"/>
    <w:rsid w:val="00721482"/>
    <w:rsid w:val="007219E0"/>
    <w:rsid w:val="00723E7A"/>
    <w:rsid w:val="00726739"/>
    <w:rsid w:val="00727F34"/>
    <w:rsid w:val="00727FEC"/>
    <w:rsid w:val="007341EC"/>
    <w:rsid w:val="00735C83"/>
    <w:rsid w:val="00742F80"/>
    <w:rsid w:val="00746C9F"/>
    <w:rsid w:val="0074700D"/>
    <w:rsid w:val="00750C0F"/>
    <w:rsid w:val="007511A9"/>
    <w:rsid w:val="00751528"/>
    <w:rsid w:val="007527FE"/>
    <w:rsid w:val="00753707"/>
    <w:rsid w:val="00763EE8"/>
    <w:rsid w:val="0076553A"/>
    <w:rsid w:val="007659E8"/>
    <w:rsid w:val="00765A22"/>
    <w:rsid w:val="0076628E"/>
    <w:rsid w:val="0076641B"/>
    <w:rsid w:val="007745E5"/>
    <w:rsid w:val="00775866"/>
    <w:rsid w:val="00780289"/>
    <w:rsid w:val="00783439"/>
    <w:rsid w:val="00784457"/>
    <w:rsid w:val="00784587"/>
    <w:rsid w:val="007859B8"/>
    <w:rsid w:val="00786EB8"/>
    <w:rsid w:val="00791E2C"/>
    <w:rsid w:val="00792BA8"/>
    <w:rsid w:val="00795DBC"/>
    <w:rsid w:val="007A4102"/>
    <w:rsid w:val="007A64CF"/>
    <w:rsid w:val="007B07F1"/>
    <w:rsid w:val="007B1566"/>
    <w:rsid w:val="007B16E8"/>
    <w:rsid w:val="007B2ED3"/>
    <w:rsid w:val="007B32B7"/>
    <w:rsid w:val="007B4296"/>
    <w:rsid w:val="007C0DA8"/>
    <w:rsid w:val="007C157B"/>
    <w:rsid w:val="007C3CD2"/>
    <w:rsid w:val="007C7EDB"/>
    <w:rsid w:val="007D4077"/>
    <w:rsid w:val="007D79DE"/>
    <w:rsid w:val="007E149E"/>
    <w:rsid w:val="007E3180"/>
    <w:rsid w:val="007E33B4"/>
    <w:rsid w:val="007E492E"/>
    <w:rsid w:val="007E550A"/>
    <w:rsid w:val="007F0EC0"/>
    <w:rsid w:val="007F1CDC"/>
    <w:rsid w:val="007F28E8"/>
    <w:rsid w:val="007F3944"/>
    <w:rsid w:val="007F47E4"/>
    <w:rsid w:val="007F55A4"/>
    <w:rsid w:val="007F657F"/>
    <w:rsid w:val="007F6949"/>
    <w:rsid w:val="0080245E"/>
    <w:rsid w:val="0081002B"/>
    <w:rsid w:val="0081025B"/>
    <w:rsid w:val="00811E37"/>
    <w:rsid w:val="00812F8A"/>
    <w:rsid w:val="00813E45"/>
    <w:rsid w:val="00820BCB"/>
    <w:rsid w:val="00822303"/>
    <w:rsid w:val="00823366"/>
    <w:rsid w:val="008249E8"/>
    <w:rsid w:val="008259FA"/>
    <w:rsid w:val="00831FF4"/>
    <w:rsid w:val="00844A16"/>
    <w:rsid w:val="0084524F"/>
    <w:rsid w:val="008479C0"/>
    <w:rsid w:val="00847CB3"/>
    <w:rsid w:val="008500EF"/>
    <w:rsid w:val="0085234E"/>
    <w:rsid w:val="00852C21"/>
    <w:rsid w:val="008532B9"/>
    <w:rsid w:val="008545BB"/>
    <w:rsid w:val="00856B19"/>
    <w:rsid w:val="008602CA"/>
    <w:rsid w:val="008613BC"/>
    <w:rsid w:val="00866934"/>
    <w:rsid w:val="00866C56"/>
    <w:rsid w:val="00870C5F"/>
    <w:rsid w:val="00871414"/>
    <w:rsid w:val="008730DE"/>
    <w:rsid w:val="00875B25"/>
    <w:rsid w:val="00875FDD"/>
    <w:rsid w:val="00876B6A"/>
    <w:rsid w:val="00877493"/>
    <w:rsid w:val="00877A53"/>
    <w:rsid w:val="00880414"/>
    <w:rsid w:val="00893424"/>
    <w:rsid w:val="008944DE"/>
    <w:rsid w:val="0089585E"/>
    <w:rsid w:val="008963F6"/>
    <w:rsid w:val="008A0130"/>
    <w:rsid w:val="008A0252"/>
    <w:rsid w:val="008A1F1C"/>
    <w:rsid w:val="008A4BFE"/>
    <w:rsid w:val="008B0488"/>
    <w:rsid w:val="008B0DB5"/>
    <w:rsid w:val="008B120D"/>
    <w:rsid w:val="008B466B"/>
    <w:rsid w:val="008B5F37"/>
    <w:rsid w:val="008B6060"/>
    <w:rsid w:val="008B619D"/>
    <w:rsid w:val="008B6BED"/>
    <w:rsid w:val="008C0004"/>
    <w:rsid w:val="008C07D5"/>
    <w:rsid w:val="008C5EC2"/>
    <w:rsid w:val="008D1839"/>
    <w:rsid w:val="008D4E35"/>
    <w:rsid w:val="008D7C3E"/>
    <w:rsid w:val="008E7D40"/>
    <w:rsid w:val="008F0AD0"/>
    <w:rsid w:val="008F157F"/>
    <w:rsid w:val="008F3825"/>
    <w:rsid w:val="008F3A65"/>
    <w:rsid w:val="008F4ADB"/>
    <w:rsid w:val="008F5111"/>
    <w:rsid w:val="008F5309"/>
    <w:rsid w:val="008F53C9"/>
    <w:rsid w:val="008F671A"/>
    <w:rsid w:val="00907418"/>
    <w:rsid w:val="00917CCF"/>
    <w:rsid w:val="00924575"/>
    <w:rsid w:val="00924A31"/>
    <w:rsid w:val="00925A15"/>
    <w:rsid w:val="00927EC9"/>
    <w:rsid w:val="0093572B"/>
    <w:rsid w:val="00935844"/>
    <w:rsid w:val="00941273"/>
    <w:rsid w:val="00941ABF"/>
    <w:rsid w:val="00942E6E"/>
    <w:rsid w:val="009444A1"/>
    <w:rsid w:val="00945803"/>
    <w:rsid w:val="00950602"/>
    <w:rsid w:val="00950CFA"/>
    <w:rsid w:val="009520CF"/>
    <w:rsid w:val="0095499C"/>
    <w:rsid w:val="00960DAF"/>
    <w:rsid w:val="00963836"/>
    <w:rsid w:val="0096537A"/>
    <w:rsid w:val="00971E39"/>
    <w:rsid w:val="009722D3"/>
    <w:rsid w:val="00973803"/>
    <w:rsid w:val="00974386"/>
    <w:rsid w:val="00975F2F"/>
    <w:rsid w:val="00976282"/>
    <w:rsid w:val="00976FF3"/>
    <w:rsid w:val="00984581"/>
    <w:rsid w:val="009860B7"/>
    <w:rsid w:val="009878EE"/>
    <w:rsid w:val="0099394C"/>
    <w:rsid w:val="009A08F4"/>
    <w:rsid w:val="009A119F"/>
    <w:rsid w:val="009A39ED"/>
    <w:rsid w:val="009A41FD"/>
    <w:rsid w:val="009A4B32"/>
    <w:rsid w:val="009A6709"/>
    <w:rsid w:val="009B05D6"/>
    <w:rsid w:val="009B1CB7"/>
    <w:rsid w:val="009B4A98"/>
    <w:rsid w:val="009C1BFA"/>
    <w:rsid w:val="009C3154"/>
    <w:rsid w:val="009C4C68"/>
    <w:rsid w:val="009C6F8B"/>
    <w:rsid w:val="009D5C83"/>
    <w:rsid w:val="009D714B"/>
    <w:rsid w:val="009E4300"/>
    <w:rsid w:val="009E6DA1"/>
    <w:rsid w:val="009F3E3A"/>
    <w:rsid w:val="00A00456"/>
    <w:rsid w:val="00A02A5B"/>
    <w:rsid w:val="00A1114B"/>
    <w:rsid w:val="00A123D4"/>
    <w:rsid w:val="00A21E1B"/>
    <w:rsid w:val="00A23F1A"/>
    <w:rsid w:val="00A26C5A"/>
    <w:rsid w:val="00A31D5B"/>
    <w:rsid w:val="00A320CF"/>
    <w:rsid w:val="00A33AD0"/>
    <w:rsid w:val="00A373C3"/>
    <w:rsid w:val="00A37E71"/>
    <w:rsid w:val="00A37F80"/>
    <w:rsid w:val="00A44808"/>
    <w:rsid w:val="00A50D27"/>
    <w:rsid w:val="00A5375C"/>
    <w:rsid w:val="00A57CE8"/>
    <w:rsid w:val="00A62590"/>
    <w:rsid w:val="00A62D18"/>
    <w:rsid w:val="00A62E7C"/>
    <w:rsid w:val="00A62F4B"/>
    <w:rsid w:val="00A6656A"/>
    <w:rsid w:val="00A67130"/>
    <w:rsid w:val="00A7139C"/>
    <w:rsid w:val="00A73F24"/>
    <w:rsid w:val="00A749F2"/>
    <w:rsid w:val="00A74F27"/>
    <w:rsid w:val="00A818DB"/>
    <w:rsid w:val="00A81D82"/>
    <w:rsid w:val="00A82A78"/>
    <w:rsid w:val="00A83AF8"/>
    <w:rsid w:val="00A848AF"/>
    <w:rsid w:val="00A85306"/>
    <w:rsid w:val="00A92862"/>
    <w:rsid w:val="00A9442E"/>
    <w:rsid w:val="00A95237"/>
    <w:rsid w:val="00AA18D8"/>
    <w:rsid w:val="00AA1A85"/>
    <w:rsid w:val="00AA3967"/>
    <w:rsid w:val="00AB553C"/>
    <w:rsid w:val="00AB7521"/>
    <w:rsid w:val="00AB7FFB"/>
    <w:rsid w:val="00AC052C"/>
    <w:rsid w:val="00AC3718"/>
    <w:rsid w:val="00AC40D1"/>
    <w:rsid w:val="00AC5D9F"/>
    <w:rsid w:val="00AD5889"/>
    <w:rsid w:val="00AE5BC1"/>
    <w:rsid w:val="00AF5859"/>
    <w:rsid w:val="00B037FA"/>
    <w:rsid w:val="00B1192E"/>
    <w:rsid w:val="00B11D7C"/>
    <w:rsid w:val="00B12FBB"/>
    <w:rsid w:val="00B1450E"/>
    <w:rsid w:val="00B155D2"/>
    <w:rsid w:val="00B17479"/>
    <w:rsid w:val="00B2595B"/>
    <w:rsid w:val="00B26198"/>
    <w:rsid w:val="00B266D0"/>
    <w:rsid w:val="00B33068"/>
    <w:rsid w:val="00B406D0"/>
    <w:rsid w:val="00B43B7D"/>
    <w:rsid w:val="00B46A9B"/>
    <w:rsid w:val="00B51A9D"/>
    <w:rsid w:val="00B565FA"/>
    <w:rsid w:val="00B57A40"/>
    <w:rsid w:val="00B57FED"/>
    <w:rsid w:val="00B601C3"/>
    <w:rsid w:val="00B62C97"/>
    <w:rsid w:val="00B66AA4"/>
    <w:rsid w:val="00B6706A"/>
    <w:rsid w:val="00B678EC"/>
    <w:rsid w:val="00B72297"/>
    <w:rsid w:val="00B74372"/>
    <w:rsid w:val="00B77DA6"/>
    <w:rsid w:val="00B848A1"/>
    <w:rsid w:val="00B90865"/>
    <w:rsid w:val="00B93B18"/>
    <w:rsid w:val="00B9459D"/>
    <w:rsid w:val="00B950D3"/>
    <w:rsid w:val="00B965D7"/>
    <w:rsid w:val="00BA0905"/>
    <w:rsid w:val="00BA5DCB"/>
    <w:rsid w:val="00BA6462"/>
    <w:rsid w:val="00BA6D3C"/>
    <w:rsid w:val="00BA737D"/>
    <w:rsid w:val="00BB040F"/>
    <w:rsid w:val="00BB0C88"/>
    <w:rsid w:val="00BB3EE5"/>
    <w:rsid w:val="00BC429B"/>
    <w:rsid w:val="00BC45EC"/>
    <w:rsid w:val="00BC691E"/>
    <w:rsid w:val="00BD0179"/>
    <w:rsid w:val="00BD0423"/>
    <w:rsid w:val="00BD044D"/>
    <w:rsid w:val="00BD3930"/>
    <w:rsid w:val="00BD5766"/>
    <w:rsid w:val="00BD6388"/>
    <w:rsid w:val="00BE1D0B"/>
    <w:rsid w:val="00BE2F5A"/>
    <w:rsid w:val="00BE351D"/>
    <w:rsid w:val="00BE44B7"/>
    <w:rsid w:val="00BE7BB3"/>
    <w:rsid w:val="00BF1D4F"/>
    <w:rsid w:val="00BF23A2"/>
    <w:rsid w:val="00BF2E7B"/>
    <w:rsid w:val="00BF5BA6"/>
    <w:rsid w:val="00C01BC7"/>
    <w:rsid w:val="00C03091"/>
    <w:rsid w:val="00C065B6"/>
    <w:rsid w:val="00C079A8"/>
    <w:rsid w:val="00C171BA"/>
    <w:rsid w:val="00C20491"/>
    <w:rsid w:val="00C21002"/>
    <w:rsid w:val="00C2176F"/>
    <w:rsid w:val="00C233B3"/>
    <w:rsid w:val="00C24658"/>
    <w:rsid w:val="00C2482A"/>
    <w:rsid w:val="00C31840"/>
    <w:rsid w:val="00C31DAD"/>
    <w:rsid w:val="00C3328F"/>
    <w:rsid w:val="00C3615C"/>
    <w:rsid w:val="00C36213"/>
    <w:rsid w:val="00C41E6F"/>
    <w:rsid w:val="00C47C7B"/>
    <w:rsid w:val="00C526FC"/>
    <w:rsid w:val="00C54D37"/>
    <w:rsid w:val="00C60995"/>
    <w:rsid w:val="00C617EC"/>
    <w:rsid w:val="00C61CC0"/>
    <w:rsid w:val="00C62806"/>
    <w:rsid w:val="00C6395E"/>
    <w:rsid w:val="00C64C5C"/>
    <w:rsid w:val="00C662AC"/>
    <w:rsid w:val="00C675A1"/>
    <w:rsid w:val="00C70551"/>
    <w:rsid w:val="00C71193"/>
    <w:rsid w:val="00C76FA3"/>
    <w:rsid w:val="00C82128"/>
    <w:rsid w:val="00C8484D"/>
    <w:rsid w:val="00C87EC9"/>
    <w:rsid w:val="00C906CE"/>
    <w:rsid w:val="00C932E1"/>
    <w:rsid w:val="00C944D1"/>
    <w:rsid w:val="00CA135E"/>
    <w:rsid w:val="00CA1631"/>
    <w:rsid w:val="00CA39A6"/>
    <w:rsid w:val="00CA5B6E"/>
    <w:rsid w:val="00CA5EB8"/>
    <w:rsid w:val="00CA7BF8"/>
    <w:rsid w:val="00CB05A4"/>
    <w:rsid w:val="00CB4696"/>
    <w:rsid w:val="00CB785D"/>
    <w:rsid w:val="00CC1819"/>
    <w:rsid w:val="00CC1C47"/>
    <w:rsid w:val="00CC3F60"/>
    <w:rsid w:val="00CC5E36"/>
    <w:rsid w:val="00CC60AC"/>
    <w:rsid w:val="00CD73FB"/>
    <w:rsid w:val="00CD7913"/>
    <w:rsid w:val="00CE13A8"/>
    <w:rsid w:val="00CE7BAE"/>
    <w:rsid w:val="00CE7DD2"/>
    <w:rsid w:val="00CF15CB"/>
    <w:rsid w:val="00CF3280"/>
    <w:rsid w:val="00CF5E24"/>
    <w:rsid w:val="00CF5EDA"/>
    <w:rsid w:val="00D023DB"/>
    <w:rsid w:val="00D049D3"/>
    <w:rsid w:val="00D04E56"/>
    <w:rsid w:val="00D05B49"/>
    <w:rsid w:val="00D0776D"/>
    <w:rsid w:val="00D12CF3"/>
    <w:rsid w:val="00D13DB7"/>
    <w:rsid w:val="00D13F1F"/>
    <w:rsid w:val="00D1512A"/>
    <w:rsid w:val="00D205B0"/>
    <w:rsid w:val="00D23F15"/>
    <w:rsid w:val="00D32715"/>
    <w:rsid w:val="00D3403A"/>
    <w:rsid w:val="00D3510D"/>
    <w:rsid w:val="00D368C7"/>
    <w:rsid w:val="00D37227"/>
    <w:rsid w:val="00D37EB1"/>
    <w:rsid w:val="00D50C1E"/>
    <w:rsid w:val="00D56BC3"/>
    <w:rsid w:val="00D626C5"/>
    <w:rsid w:val="00D659D7"/>
    <w:rsid w:val="00D73934"/>
    <w:rsid w:val="00D769DC"/>
    <w:rsid w:val="00D76DB5"/>
    <w:rsid w:val="00D80CC4"/>
    <w:rsid w:val="00D83CAD"/>
    <w:rsid w:val="00D853FA"/>
    <w:rsid w:val="00D962C3"/>
    <w:rsid w:val="00D975EE"/>
    <w:rsid w:val="00DA111D"/>
    <w:rsid w:val="00DA2988"/>
    <w:rsid w:val="00DA35AE"/>
    <w:rsid w:val="00DA3A0E"/>
    <w:rsid w:val="00DA5105"/>
    <w:rsid w:val="00DA6222"/>
    <w:rsid w:val="00DA7880"/>
    <w:rsid w:val="00DB3238"/>
    <w:rsid w:val="00DB7A54"/>
    <w:rsid w:val="00DC058D"/>
    <w:rsid w:val="00DC2704"/>
    <w:rsid w:val="00DC36AA"/>
    <w:rsid w:val="00DC4D53"/>
    <w:rsid w:val="00DC4F05"/>
    <w:rsid w:val="00DC56CA"/>
    <w:rsid w:val="00DE3BF9"/>
    <w:rsid w:val="00DE536E"/>
    <w:rsid w:val="00DE7867"/>
    <w:rsid w:val="00DF11D2"/>
    <w:rsid w:val="00DF2DBA"/>
    <w:rsid w:val="00E01CD8"/>
    <w:rsid w:val="00E06245"/>
    <w:rsid w:val="00E06E5D"/>
    <w:rsid w:val="00E14C82"/>
    <w:rsid w:val="00E17334"/>
    <w:rsid w:val="00E20505"/>
    <w:rsid w:val="00E20675"/>
    <w:rsid w:val="00E2670F"/>
    <w:rsid w:val="00E300CE"/>
    <w:rsid w:val="00E31615"/>
    <w:rsid w:val="00E326B9"/>
    <w:rsid w:val="00E36C4E"/>
    <w:rsid w:val="00E36E15"/>
    <w:rsid w:val="00E42397"/>
    <w:rsid w:val="00E4507F"/>
    <w:rsid w:val="00E451F4"/>
    <w:rsid w:val="00E4784A"/>
    <w:rsid w:val="00E51D79"/>
    <w:rsid w:val="00E55A4C"/>
    <w:rsid w:val="00E56549"/>
    <w:rsid w:val="00E57A21"/>
    <w:rsid w:val="00E609ED"/>
    <w:rsid w:val="00E61EBB"/>
    <w:rsid w:val="00E62601"/>
    <w:rsid w:val="00E6297B"/>
    <w:rsid w:val="00E6346A"/>
    <w:rsid w:val="00E67C4A"/>
    <w:rsid w:val="00E71883"/>
    <w:rsid w:val="00E729DA"/>
    <w:rsid w:val="00E73A03"/>
    <w:rsid w:val="00E74DA5"/>
    <w:rsid w:val="00E77820"/>
    <w:rsid w:val="00E77C96"/>
    <w:rsid w:val="00E90F4E"/>
    <w:rsid w:val="00E93BEF"/>
    <w:rsid w:val="00E9410D"/>
    <w:rsid w:val="00E965D7"/>
    <w:rsid w:val="00E96A64"/>
    <w:rsid w:val="00EA1289"/>
    <w:rsid w:val="00EA16AE"/>
    <w:rsid w:val="00EA50CA"/>
    <w:rsid w:val="00EA6DE1"/>
    <w:rsid w:val="00EA744F"/>
    <w:rsid w:val="00EB087F"/>
    <w:rsid w:val="00EB2A20"/>
    <w:rsid w:val="00EB6C64"/>
    <w:rsid w:val="00EC243F"/>
    <w:rsid w:val="00EC2F12"/>
    <w:rsid w:val="00EC4F15"/>
    <w:rsid w:val="00EC6CE2"/>
    <w:rsid w:val="00ED0B5C"/>
    <w:rsid w:val="00ED0B74"/>
    <w:rsid w:val="00ED1A9E"/>
    <w:rsid w:val="00ED2739"/>
    <w:rsid w:val="00ED298F"/>
    <w:rsid w:val="00ED52BE"/>
    <w:rsid w:val="00EE6596"/>
    <w:rsid w:val="00EE796D"/>
    <w:rsid w:val="00EF1DD3"/>
    <w:rsid w:val="00EF6233"/>
    <w:rsid w:val="00EF6636"/>
    <w:rsid w:val="00F0099C"/>
    <w:rsid w:val="00F0476C"/>
    <w:rsid w:val="00F14CF0"/>
    <w:rsid w:val="00F14E20"/>
    <w:rsid w:val="00F15723"/>
    <w:rsid w:val="00F170B1"/>
    <w:rsid w:val="00F17D9C"/>
    <w:rsid w:val="00F241DC"/>
    <w:rsid w:val="00F260F6"/>
    <w:rsid w:val="00F331CB"/>
    <w:rsid w:val="00F35C4E"/>
    <w:rsid w:val="00F35FB0"/>
    <w:rsid w:val="00F36801"/>
    <w:rsid w:val="00F369C3"/>
    <w:rsid w:val="00F37A49"/>
    <w:rsid w:val="00F46F96"/>
    <w:rsid w:val="00F551A0"/>
    <w:rsid w:val="00F561E3"/>
    <w:rsid w:val="00F6080F"/>
    <w:rsid w:val="00F61360"/>
    <w:rsid w:val="00F63B8A"/>
    <w:rsid w:val="00F804FA"/>
    <w:rsid w:val="00F827C7"/>
    <w:rsid w:val="00F83A17"/>
    <w:rsid w:val="00F8428F"/>
    <w:rsid w:val="00F84C92"/>
    <w:rsid w:val="00F87730"/>
    <w:rsid w:val="00F90829"/>
    <w:rsid w:val="00F93B02"/>
    <w:rsid w:val="00F950AA"/>
    <w:rsid w:val="00F97130"/>
    <w:rsid w:val="00FA0FDC"/>
    <w:rsid w:val="00FA1C32"/>
    <w:rsid w:val="00FA6BF0"/>
    <w:rsid w:val="00FB09C5"/>
    <w:rsid w:val="00FB32CD"/>
    <w:rsid w:val="00FB6FB2"/>
    <w:rsid w:val="00FC3A3F"/>
    <w:rsid w:val="00FC5640"/>
    <w:rsid w:val="00FD32B7"/>
    <w:rsid w:val="00FD385D"/>
    <w:rsid w:val="00FD4455"/>
    <w:rsid w:val="00FD4E7B"/>
    <w:rsid w:val="00FD5BD7"/>
    <w:rsid w:val="00FE2B19"/>
    <w:rsid w:val="00FE2E72"/>
    <w:rsid w:val="00FE3D91"/>
    <w:rsid w:val="00FE706C"/>
    <w:rsid w:val="00FF0A86"/>
    <w:rsid w:val="00FF21C2"/>
    <w:rsid w:val="00FF5178"/>
    <w:rsid w:val="00FF7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5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61B23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uiPriority w:val="99"/>
    <w:rsid w:val="001E6A61"/>
    <w:rPr>
      <w:rFonts w:ascii="Verdana" w:hAnsi="Verdana" w:cs="Verdana"/>
      <w:sz w:val="20"/>
      <w:szCs w:val="20"/>
      <w:lang w:val="en-US" w:eastAsia="en-US"/>
    </w:rPr>
  </w:style>
  <w:style w:type="paragraph" w:styleId="a6">
    <w:name w:val="caption"/>
    <w:basedOn w:val="a"/>
    <w:next w:val="a"/>
    <w:qFormat/>
    <w:rsid w:val="007F28E8"/>
    <w:rPr>
      <w:b/>
      <w:bCs/>
      <w:sz w:val="20"/>
      <w:szCs w:val="20"/>
    </w:rPr>
  </w:style>
  <w:style w:type="paragraph" w:styleId="a7">
    <w:name w:val="Document Map"/>
    <w:basedOn w:val="a"/>
    <w:semiHidden/>
    <w:rsid w:val="00B037F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ody Text"/>
    <w:basedOn w:val="a"/>
    <w:link w:val="a9"/>
    <w:rsid w:val="002B289D"/>
    <w:pPr>
      <w:jc w:val="center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E351D"/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rsid w:val="00813E45"/>
    <w:pPr>
      <w:tabs>
        <w:tab w:val="center" w:pos="4677"/>
        <w:tab w:val="right" w:pos="9355"/>
      </w:tabs>
    </w:pPr>
    <w:rPr>
      <w:rFonts w:ascii="Peterburg" w:hAnsi="Peterburg"/>
      <w:bCs/>
      <w:color w:val="000000"/>
      <w:sz w:val="16"/>
      <w:szCs w:val="20"/>
    </w:rPr>
  </w:style>
  <w:style w:type="character" w:styleId="ab">
    <w:name w:val="page number"/>
    <w:basedOn w:val="a0"/>
    <w:rsid w:val="00C70551"/>
  </w:style>
  <w:style w:type="paragraph" w:styleId="ac">
    <w:name w:val="Normal (Web)"/>
    <w:basedOn w:val="a"/>
    <w:uiPriority w:val="99"/>
    <w:rsid w:val="00925A15"/>
    <w:pPr>
      <w:spacing w:before="100" w:beforeAutospacing="1" w:after="100" w:afterAutospacing="1"/>
    </w:pPr>
  </w:style>
  <w:style w:type="paragraph" w:customStyle="1" w:styleId="tn">
    <w:name w:val="tn"/>
    <w:basedOn w:val="a"/>
    <w:rsid w:val="005A6FE2"/>
    <w:pPr>
      <w:spacing w:before="100" w:beforeAutospacing="1" w:after="100" w:afterAutospacing="1"/>
    </w:pPr>
    <w:rPr>
      <w:color w:val="000000"/>
    </w:rPr>
  </w:style>
  <w:style w:type="character" w:styleId="ad">
    <w:name w:val="Strong"/>
    <w:basedOn w:val="a0"/>
    <w:uiPriority w:val="22"/>
    <w:qFormat/>
    <w:rsid w:val="00471F38"/>
    <w:rPr>
      <w:b/>
      <w:bCs/>
    </w:rPr>
  </w:style>
  <w:style w:type="paragraph" w:customStyle="1" w:styleId="ConsPlusNormal">
    <w:name w:val="ConsPlusNormal"/>
    <w:rsid w:val="00A749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maintext1">
    <w:name w:val="h_main__text1"/>
    <w:basedOn w:val="a0"/>
    <w:rsid w:val="00032F0F"/>
    <w:rPr>
      <w:vanish w:val="0"/>
      <w:webHidden w:val="0"/>
      <w:color w:val="CA5B27"/>
      <w:sz w:val="20"/>
      <w:szCs w:val="20"/>
      <w:specVanish w:val="0"/>
    </w:rPr>
  </w:style>
  <w:style w:type="character" w:customStyle="1" w:styleId="hmainlogotext1">
    <w:name w:val="h_main__logo_text1"/>
    <w:basedOn w:val="a0"/>
    <w:rsid w:val="00032F0F"/>
    <w:rPr>
      <w:vanish w:val="0"/>
      <w:webHidden w:val="0"/>
      <w:color w:val="2A4D5D"/>
      <w:sz w:val="20"/>
      <w:szCs w:val="20"/>
      <w:specVanish w:val="0"/>
    </w:rPr>
  </w:style>
  <w:style w:type="character" w:customStyle="1" w:styleId="1">
    <w:name w:val="Основной текст1"/>
    <w:basedOn w:val="a0"/>
    <w:rsid w:val="00542959"/>
    <w:rPr>
      <w:b/>
      <w:bCs/>
      <w:color w:val="000000"/>
      <w:spacing w:val="0"/>
      <w:w w:val="100"/>
      <w:position w:val="0"/>
      <w:sz w:val="22"/>
      <w:szCs w:val="22"/>
      <w:lang w:val="ru-RU" w:bidi="ar-SA"/>
    </w:rPr>
  </w:style>
  <w:style w:type="character" w:customStyle="1" w:styleId="4">
    <w:name w:val="Основной текст4"/>
    <w:basedOn w:val="a0"/>
    <w:rsid w:val="0054295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bidi="ar-SA"/>
    </w:rPr>
  </w:style>
  <w:style w:type="character" w:customStyle="1" w:styleId="2">
    <w:name w:val="Основной текст2"/>
    <w:basedOn w:val="a0"/>
    <w:rsid w:val="0054295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bidi="ar-SA"/>
    </w:rPr>
  </w:style>
  <w:style w:type="character" w:styleId="ae">
    <w:name w:val="Hyperlink"/>
    <w:basedOn w:val="a0"/>
    <w:uiPriority w:val="99"/>
    <w:unhideWhenUsed/>
    <w:rsid w:val="00EB2A20"/>
    <w:rPr>
      <w:color w:val="0000FF"/>
      <w:u w:val="single"/>
    </w:rPr>
  </w:style>
  <w:style w:type="paragraph" w:customStyle="1" w:styleId="ConsPlusTitle">
    <w:name w:val="ConsPlusTitle"/>
    <w:rsid w:val="0072673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FD4E7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Основной текст Знак"/>
    <w:basedOn w:val="a0"/>
    <w:link w:val="a8"/>
    <w:rsid w:val="00E14C8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6.8155438903470394E-2"/>
          <c:y val="0.22932164729408716"/>
          <c:w val="0.54676891951006124"/>
          <c:h val="0.680146544181977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количества субъектов МСП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 b="1"/>
                      <a:t>63,8%</a:t>
                    </a:r>
                  </a:p>
                </c:rich>
              </c:tx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/>
                      <a:t>36,0%</a:t>
                    </a:r>
                  </a:p>
                </c:rich>
              </c:tx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="1"/>
                      <a:t>0,2%</a:t>
                    </a:r>
                  </a:p>
                </c:rich>
              </c:tx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Индивидуальные предприниматели</c:v>
                </c:pt>
                <c:pt idx="1">
                  <c:v>Малые и микропредприятия</c:v>
                </c:pt>
                <c:pt idx="2">
                  <c:v>Средние предприятия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65.3</c:v>
                </c:pt>
                <c:pt idx="1">
                  <c:v>34.4</c:v>
                </c:pt>
                <c:pt idx="2">
                  <c:v>0.30000000000000032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egendEntry>
        <c:idx val="3"/>
        <c:delete val="1"/>
      </c:legendEntry>
    </c:legend>
    <c:plotVisOnly val="1"/>
    <c:dispBlanksAs val="zero"/>
  </c:chart>
  <c:spPr>
    <a:ln w="12700"/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6.0770124959965447E-3"/>
          <c:y val="3.8633464932318153E-2"/>
          <c:w val="0.63154164077423369"/>
          <c:h val="0.9227330701353635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видам деятельности</c:v>
                </c:pt>
              </c:strCache>
            </c:strRef>
          </c:tx>
          <c:explosion val="25"/>
          <c:cat>
            <c:strRef>
              <c:f>Лист1!$A$2:$A$12</c:f>
              <c:strCache>
                <c:ptCount val="11"/>
                <c:pt idx="0">
                  <c:v>оптовая и розничная торговля </c:v>
                </c:pt>
                <c:pt idx="1">
                  <c:v>обрабатывающие производства</c:v>
                </c:pt>
                <c:pt idx="2">
                  <c:v>строительство</c:v>
                </c:pt>
                <c:pt idx="3">
                  <c:v>транспортировка и хранение</c:v>
                </c:pt>
                <c:pt idx="4">
                  <c:v>образование</c:v>
                </c:pt>
                <c:pt idx="5">
                  <c:v>здравоохранение</c:v>
                </c:pt>
                <c:pt idx="6">
                  <c:v>информация и связь</c:v>
                </c:pt>
                <c:pt idx="7">
                  <c:v>операции с недвижимым имуществом</c:v>
                </c:pt>
                <c:pt idx="8">
                  <c:v>спорт, отдых и развлечения</c:v>
                </c:pt>
                <c:pt idx="9">
                  <c:v>творчество и искусство</c:v>
                </c:pt>
                <c:pt idx="10">
                  <c:v>прочие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43.2</c:v>
                </c:pt>
                <c:pt idx="1">
                  <c:v>8.6</c:v>
                </c:pt>
                <c:pt idx="2">
                  <c:v>11.7</c:v>
                </c:pt>
                <c:pt idx="3">
                  <c:v>7</c:v>
                </c:pt>
                <c:pt idx="4">
                  <c:v>0.8</c:v>
                </c:pt>
                <c:pt idx="5">
                  <c:v>1.3</c:v>
                </c:pt>
                <c:pt idx="6">
                  <c:v>2.6</c:v>
                </c:pt>
                <c:pt idx="7">
                  <c:v>6.4</c:v>
                </c:pt>
                <c:pt idx="8">
                  <c:v>1.2</c:v>
                </c:pt>
                <c:pt idx="9">
                  <c:v>0.2</c:v>
                </c:pt>
                <c:pt idx="10">
                  <c:v>17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355929824382317"/>
          <c:y val="2.7044531636300082E-2"/>
          <c:w val="0.3623813467297714"/>
          <c:h val="0.97295546836370372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53EE3-0CBC-4A91-AEFB-7F412AC4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4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яется в отдел экономики 13  и 29 числа ежемесячно, до 13-00 часов</vt:lpstr>
    </vt:vector>
  </TitlesOfParts>
  <Company>Администрация</Company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яется в отдел экономики 13  и 29 числа ежемесячно, до 13-00 часов</dc:title>
  <dc:creator>Кабирова З.Ф.</dc:creator>
  <cp:lastModifiedBy>Вед. специалист отдела предпринимательства</cp:lastModifiedBy>
  <cp:revision>83</cp:revision>
  <cp:lastPrinted>2021-01-26T07:27:00Z</cp:lastPrinted>
  <dcterms:created xsi:type="dcterms:W3CDTF">2021-01-18T05:38:00Z</dcterms:created>
  <dcterms:modified xsi:type="dcterms:W3CDTF">2021-05-19T06:03:00Z</dcterms:modified>
</cp:coreProperties>
</file>